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03" w:rsidRDefault="00D93E80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9.3pt;margin-top:-5.7pt;width:394.1pt;height:38.25pt;z-index:251711488;mso-width-relative:margin;mso-height-relative:margin" filled="f" stroked="f">
            <v:textbox>
              <w:txbxContent>
                <w:p w:rsidR="006F5055" w:rsidRPr="007863C6" w:rsidRDefault="006F5055">
                  <w:pPr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</w:pPr>
                  <w:r w:rsidRPr="007863C6"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  <w:t>КОПИЛКА  ПРОФЕСС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7" type="#_x0000_t64" style="position:absolute;margin-left:-39.75pt;margin-top:-25.6pt;width:407.2pt;height:81.8pt;z-index:251709440" adj="2020" fillcolor="#e5dfec [663]" strokecolor="#c00000" strokeweight="2.25pt"/>
        </w:pict>
      </w:r>
      <w:r>
        <w:rPr>
          <w:noProof/>
          <w:lang w:eastAsia="ru-RU"/>
        </w:rPr>
        <w:pict>
          <v:shape id="Поле 2" o:spid="_x0000_s1033" type="#_x0000_t202" style="position:absolute;margin-left:346.1pt;margin-top:-32.4pt;width:164.55pt;height:169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" fillcolor="white [3201]" stroked="f" strokeweight=".5pt">
            <v:textbox>
              <w:txbxContent>
                <w:p w:rsidR="00DF4D3A" w:rsidRDefault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05000" cy="1905000"/>
                        <wp:effectExtent l="0" t="0" r="0" b="0"/>
                        <wp:docPr id="311" name="Рисунок 311" descr="SOFTCO. . Копилка &quot;Свинка&quot; заказать в г. Тюмень и прочие ВИП подарки по привлекательной це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FTCO. . Копилка &quot;Свинка&quot; заказать в г. Тюмень и прочие ВИП подарки по привлекательной це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452" cy="1896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5" o:spid="_x0000_s1052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703.5pt" to="268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" strokecolor="black [3040]"/>
        </w:pict>
      </w:r>
      <w:r>
        <w:rPr>
          <w:noProof/>
          <w:lang w:eastAsia="ru-RU"/>
        </w:rPr>
        <w:pict>
          <v:line id="Прямая соединительная линия 31" o:spid="_x0000_s1051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664.1pt" to="262.9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" strokecolor="black [3040]"/>
        </w:pict>
      </w:r>
      <w:r>
        <w:rPr>
          <w:noProof/>
          <w:lang w:eastAsia="ru-RU"/>
        </w:rPr>
        <w:pict>
          <v:line id="Прямая соединительная линия 30" o:spid="_x0000_s1050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628.95pt" to="283.45pt,6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" strokecolor="black [3040]"/>
        </w:pict>
      </w:r>
      <w:r>
        <w:rPr>
          <w:noProof/>
          <w:lang w:eastAsia="ru-RU"/>
        </w:rPr>
        <w:pict>
          <v:line id="Прямая соединительная линия 28" o:spid="_x0000_s1049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94.75pt" to="304.05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tE5QEAANsDAAAOAAAAZHJzL2Uyb0RvYy54bWysU82O0zAQviPxDpbvNG0lChs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" strokecolor="black [3040]"/>
        </w:pict>
      </w:r>
      <w:r>
        <w:rPr>
          <w:noProof/>
          <w:lang w:eastAsia="ru-RU"/>
        </w:rPr>
        <w:pict>
          <v:line id="Прямая соединительная линия 24" o:spid="_x0000_s1048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pt,559.5pt" to="375.75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" strokecolor="black [3040]"/>
        </w:pict>
      </w:r>
      <w:r>
        <w:rPr>
          <w:noProof/>
          <w:lang w:eastAsia="ru-RU"/>
        </w:rPr>
        <w:pict>
          <v:line id="Прямая соединительная линия 27" o:spid="_x0000_s1047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6pt,522.65pt" to="367.4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" strokecolor="black [3040]"/>
        </w:pict>
      </w:r>
      <w:r>
        <w:rPr>
          <w:noProof/>
          <w:lang w:eastAsia="ru-RU"/>
        </w:rPr>
        <w:pict>
          <v:line id="Прямая соединительная линия 26" o:spid="_x0000_s104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488.35pt" to="350.5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/7gEAAOUDAAAOAAAAZHJzL2Uyb0RvYy54bWysU82O0zAQviPxDpbvNGmrrSB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" strokecolor="black [3040]"/>
        </w:pict>
      </w:r>
      <w:r>
        <w:rPr>
          <w:noProof/>
          <w:lang w:eastAsia="ru-RU"/>
        </w:rPr>
        <w:pict>
          <v:line id="Прямая соединительная линия 23" o:spid="_x0000_s1045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454.15pt" to="362.4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" strokecolor="black [3040]"/>
        </w:pict>
      </w:r>
      <w:r>
        <w:rPr>
          <w:noProof/>
          <w:lang w:eastAsia="ru-RU"/>
        </w:rPr>
        <w:pict>
          <v:line id="Прямая соединительная линия 22" o:spid="_x0000_s1044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65pt,415.55pt" to="343.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" strokecolor="black [3040]"/>
        </w:pict>
      </w:r>
      <w:r>
        <w:rPr>
          <w:noProof/>
          <w:lang w:eastAsia="ru-RU"/>
        </w:rPr>
        <w:pict>
          <v:line id="Прямая соединительная линия 21" o:spid="_x0000_s1043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25pt,377.85pt" to="346.1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" strokecolor="black [3040]"/>
        </w:pict>
      </w:r>
      <w:r>
        <w:rPr>
          <w:noProof/>
          <w:lang w:eastAsia="ru-RU"/>
        </w:rPr>
        <w:pict>
          <v:line id="Прямая соединительная линия 20" o:spid="_x0000_s1042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340.95pt" to="376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" strokecolor="black [3040]"/>
        </w:pict>
      </w:r>
      <w:r>
        <w:rPr>
          <w:noProof/>
          <w:lang w:eastAsia="ru-RU"/>
        </w:rPr>
        <w:pict>
          <v:line id="Прямая соединительная линия 19" o:spid="_x0000_s1041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5pt,309.4pt" to="417.2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" strokecolor="black [3040]"/>
        </w:pict>
      </w:r>
      <w:r>
        <w:rPr>
          <w:noProof/>
          <w:lang w:eastAsia="ru-RU"/>
        </w:rPr>
        <w:pict>
          <v:line id="Прямая соединительная линия 18" o:spid="_x0000_s1040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276.7pt" to="354.6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" strokecolor="black [3040]"/>
        </w:pict>
      </w:r>
      <w:r>
        <w:rPr>
          <w:noProof/>
          <w:lang w:eastAsia="ru-RU"/>
        </w:rPr>
        <w:pict>
          <v:line id="Прямая соединительная линия 17" o:spid="_x0000_s1039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5pt,112.1pt" to="343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" strokecolor="black [3040]"/>
        </w:pict>
      </w:r>
      <w:r>
        <w:rPr>
          <w:noProof/>
          <w:lang w:eastAsia="ru-RU"/>
        </w:rPr>
        <w:pict>
          <v:line id="Прямая соединительная линия 13" o:spid="_x0000_s1038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142.95pt" to="343.4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" strokecolor="black [3040]"/>
        </w:pict>
      </w:r>
      <w:r>
        <w:rPr>
          <w:noProof/>
          <w:lang w:eastAsia="ru-RU"/>
        </w:rPr>
        <w:pict>
          <v:line id="Прямая соединительная линия 14" o:spid="_x0000_s1037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176.4pt" to="343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" strokecolor="black [3040]"/>
        </w:pict>
      </w:r>
      <w:r>
        <w:rPr>
          <w:noProof/>
          <w:lang w:eastAsia="ru-RU"/>
        </w:rPr>
        <w:pict>
          <v:line id="Прямая соединительная линия 15" o:spid="_x0000_s103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5pt,208.95pt" to="338.4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" strokecolor="black [3040]"/>
        </w:pict>
      </w:r>
      <w:r>
        <w:rPr>
          <w:noProof/>
          <w:lang w:eastAsia="ru-RU"/>
        </w:rPr>
        <w:pict>
          <v:line id="Прямая соединительная линия 16" o:spid="_x0000_s1035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240.85pt" to="338.3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" strokecolor="black [3040]"/>
        </w:pict>
      </w:r>
      <w:r>
        <w:rPr>
          <w:noProof/>
          <w:lang w:eastAsia="ru-RU"/>
        </w:rPr>
        <w:pict>
          <v:line id="Прямая соединительная линия 12" o:spid="_x0000_s1034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80.45pt" to="338.3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" strokecolor="black [3040]"/>
        </w:pict>
      </w:r>
      <w:r>
        <w:rPr>
          <w:noProof/>
          <w:lang w:val="en-US"/>
        </w:rPr>
        <w:pict>
          <v:shape id="Надпись 2" o:spid="_x0000_s1027" type="#_x0000_t202" style="position:absolute;margin-left:277.45pt;margin-top:324.7pt;width:225.4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" stroked="f">
            <v:textbox>
              <w:txbxContent>
                <w:p w:rsidR="00DF4D3A" w:rsidRDefault="00DF4D3A" w:rsidP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46854" cy="2438400"/>
                        <wp:effectExtent l="0" t="0" r="0" b="0"/>
                        <wp:docPr id="288" name="Рисунок 288" descr="http://900igr.net/datas/chelovek/Professii-02.files/0010-010-Professii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900igr.net/datas/chelovek/Professii-02.files/0010-010-Professii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233" cy="2443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margin-left:296.3pt;margin-top:575.8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" filled="f" stroked="f">
            <v:textbox style="mso-fit-shape-to-text:t">
              <w:txbxContent>
                <w:p w:rsidR="00DF4D3A" w:rsidRDefault="00DF4D3A" w:rsidP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1086" cy="1934078"/>
                        <wp:effectExtent l="0" t="0" r="8255" b="9525"/>
                        <wp:docPr id="10" name="Рисунок 10" descr="Кондитер - Фото 9 - Ознакомление детей с профессиями - Человек - Фото сай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ондитер - Фото 9 - Ознакомление детей с профессиями - Человек - Фото сай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747" cy="1938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0603" w:rsidRDefault="00160603" w:rsidP="00DF4D3A"/>
                <w:p w:rsidR="00160603" w:rsidRDefault="00160603" w:rsidP="00DF4D3A"/>
              </w:txbxContent>
            </v:textbox>
          </v:shape>
        </w:pict>
      </w:r>
      <w:r>
        <w:rPr>
          <w:noProof/>
          <w:lang w:val="en-US"/>
        </w:rPr>
        <w:pict>
          <v:shape id="_x0000_s1029" type="#_x0000_t202" style="position:absolute;margin-left:-44.9pt;margin-top:476.4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j4KAIAAAA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" filled="f" stroked="f">
            <v:textbox style="mso-fit-shape-to-text:t">
              <w:txbxContent>
                <w:p w:rsidR="00DF4D3A" w:rsidRDefault="00DF4D3A" w:rsidP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9572" cy="2206933"/>
                        <wp:effectExtent l="0" t="0" r="0" b="3175"/>
                        <wp:docPr id="9" name="Рисунок 9" descr="Правила ученика - Правила поведения - Картинки по педагоги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равила ученика - Правила поведения - Картинки по педагоги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912" cy="2211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0" type="#_x0000_t202" style="position:absolute;margin-left:-20.8pt;margin-top:255.25pt;width:204.85pt;height:1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" stroked="f">
            <v:textbox>
              <w:txbxContent>
                <w:p w:rsidR="00DF4D3A" w:rsidRDefault="00DF4D3A" w:rsidP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7969" cy="2198914"/>
                        <wp:effectExtent l="0" t="0" r="6350" b="0"/>
                        <wp:docPr id="289" name="Рисунок 289" descr="Изобр по Профессии в Картинках для Детей Ска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Изобр по Профессии в Картинках для Детей Ска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8518" cy="2206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1" type="#_x0000_t202" style="position:absolute;margin-left:288.6pt;margin-top:107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gy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" stroked="f">
            <v:textbox style="mso-fit-shape-to-text:t">
              <w:txbxContent>
                <w:p w:rsidR="00DF4D3A" w:rsidRDefault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0270" cy="2160270"/>
                        <wp:effectExtent l="0" t="0" r="0" b="0"/>
                        <wp:docPr id="290" name="Рисунок 290" descr="Архив материалов - MATVEJ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Архив материалов - MATVEJ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70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D93E80" w:rsidP="00160603">
      <w:pPr>
        <w:rPr>
          <w:lang w:val="en-US"/>
        </w:rPr>
      </w:pPr>
      <w:r>
        <w:rPr>
          <w:noProof/>
          <w:lang w:val="en-US"/>
        </w:rPr>
        <w:pict>
          <v:shape id="_x0000_s1032" type="#_x0000_t202" style="position:absolute;margin-left:-67.25pt;margin-top:15.15pt;width:187.1pt;height:199.2pt;z-index:25166848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" filled="f" stroked="f">
            <v:textbox style="mso-fit-shape-to-text:t">
              <w:txbxContent>
                <w:p w:rsidR="00DF4D3A" w:rsidRDefault="00DF4D3A" w:rsidP="00DF4D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8789" cy="2286000"/>
                        <wp:effectExtent l="0" t="0" r="9525" b="0"/>
                        <wp:docPr id="11" name="Рисунок 11" descr="Доверяй, но проверяй. . Полиция России выпустила памятку, ка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Доверяй, но проверяй. . Полиция России выпустила памятку, ка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059" cy="2291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160603" w:rsidRPr="00160603" w:rsidRDefault="00160603" w:rsidP="00160603">
      <w:pPr>
        <w:rPr>
          <w:lang w:val="en-US"/>
        </w:rPr>
      </w:pPr>
    </w:p>
    <w:p w:rsidR="00551428" w:rsidRDefault="00160603" w:rsidP="00160603">
      <w:pPr>
        <w:tabs>
          <w:tab w:val="left" w:pos="2280"/>
        </w:tabs>
      </w:pPr>
      <w:r>
        <w:rPr>
          <w:lang w:val="en-US"/>
        </w:rPr>
        <w:tab/>
      </w:r>
    </w:p>
    <w:p w:rsidR="00160603" w:rsidRDefault="00160603" w:rsidP="00160603">
      <w:pPr>
        <w:tabs>
          <w:tab w:val="left" w:pos="2280"/>
        </w:tabs>
      </w:pPr>
    </w:p>
    <w:p w:rsidR="006F5055" w:rsidRDefault="00D93E80" w:rsidP="006F5055">
      <w:r>
        <w:rPr>
          <w:noProof/>
        </w:rPr>
        <w:lastRenderedPageBreak/>
        <w:pict>
          <v:shape id="_x0000_s1118" type="#_x0000_t202" style="position:absolute;margin-left:-76.4pt;margin-top:-36.25pt;width:153.1pt;height:238pt;z-index:251768832;mso-width-relative:margin;mso-height-relative:margin" filled="f" stroked="f">
            <v:textbox>
              <w:txbxContent>
                <w:p w:rsidR="000D3259" w:rsidRDefault="000D3259">
                  <w:r w:rsidRPr="000D325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6788" cy="2286000"/>
                        <wp:effectExtent l="19050" t="0" r="0" b="0"/>
                        <wp:docPr id="302" name="Рисунок 11" descr="Движущиеся картинки для презентаций ска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вижущиеся картинки для презентаций ска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613" cy="2294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Поле 1" o:spid="_x0000_s1055" type="#_x0000_t202" style="position:absolute;margin-left:-34.7pt;margin-top:-14.3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" filled="f" stroked="f">
            <v:fill o:detectmouseclick="t"/>
            <v:textbox style="mso-fit-shape-to-text:t">
              <w:txbxContent>
                <w:p w:rsidR="006F5055" w:rsidRPr="006F5055" w:rsidRDefault="006F5055" w:rsidP="006F5055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6F5055" w:rsidRDefault="006F5055" w:rsidP="006F5055"/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oval id="_x0000_s1063" style="position:absolute;margin-left:45.3pt;margin-top:12.25pt;width:218.9pt;height:223.8pt;z-index:251723776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</w:p>
    <w:p w:rsidR="00160603" w:rsidRDefault="00D93E80" w:rsidP="006F5055">
      <w:pPr>
        <w:tabs>
          <w:tab w:val="left" w:pos="6513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88.15pt;margin-top:11.75pt;width:131.65pt;height:0;z-index:251735040" o:connectortype="straight" strokecolor="#0070c0"/>
        </w:pict>
      </w:r>
      <w:r>
        <w:rPr>
          <w:noProof/>
          <w:lang w:eastAsia="ru-RU"/>
        </w:rPr>
        <w:pict>
          <v:oval id="_x0000_s1066" style="position:absolute;margin-left:219.8pt;margin-top:11.75pt;width:218.9pt;height:223.8pt;z-index:251659263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6F5055">
        <w:tab/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80" type="#_x0000_t32" style="position:absolute;margin-left:68.7pt;margin-top:7.8pt;width:168.55pt;height:0;z-index:251736064" o:connectortype="straight" strokecolor="#0070c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96" type="#_x0000_t32" style="position:absolute;margin-left:254.5pt;margin-top:-.15pt;width:146.6pt;height:0;z-index:251748352" o:connectortype="straight" strokecolor="#974706 [1609]"/>
        </w:pict>
      </w:r>
      <w:r>
        <w:rPr>
          <w:noProof/>
          <w:lang w:eastAsia="ru-RU"/>
        </w:rPr>
        <w:pict>
          <v:shape id="_x0000_s1084" type="#_x0000_t32" style="position:absolute;margin-left:54.1pt;margin-top:8.6pt;width:200.4pt;height:0;z-index:251740160" o:connectortype="straight" strokecolor="#0070c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97" type="#_x0000_t32" style="position:absolute;margin-left:264.2pt;margin-top:2.6pt;width:155.7pt;height:0;z-index:251749376" o:connectortype="straight" strokecolor="#974706 [1609]"/>
        </w:pict>
      </w:r>
      <w:r>
        <w:rPr>
          <w:noProof/>
          <w:lang w:eastAsia="ru-RU"/>
        </w:rPr>
        <w:pict>
          <v:shape id="_x0000_s1094" type="#_x0000_t32" style="position:absolute;margin-left:54.1pt;margin-top:7.45pt;width:194.7pt;height:0;z-index:251747328" o:connectortype="straight" strokecolor="#0070c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98" type="#_x0000_t32" style="position:absolute;margin-left:269.1pt;margin-top:4.4pt;width:160.55pt;height:0;z-index:251750400" o:connectortype="straight" strokecolor="#974706 [1609]"/>
        </w:pict>
      </w:r>
      <w:r>
        <w:rPr>
          <w:noProof/>
          <w:lang w:eastAsia="ru-RU"/>
        </w:rPr>
        <w:pict>
          <v:shape id="_x0000_s1083" type="#_x0000_t32" style="position:absolute;margin-left:45.3pt;margin-top:4.4pt;width:218.9pt;height:0;z-index:251739136" o:connectortype="straight" strokecolor="#0070c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74" type="#_x0000_t202" style="position:absolute;margin-left:254.5pt;margin-top:19.7pt;width:187.1pt;height:43.3pt;z-index:2517309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7311" w:rsidRPr="005561CA" w:rsidRDefault="00557311" w:rsidP="00557311">
                  <w:pPr>
                    <w:rPr>
                      <w:rFonts w:ascii="Franklin Gothic Heavy" w:hAnsi="Franklin Gothic Heavy"/>
                      <w:color w:val="632423" w:themeColor="accent2" w:themeShade="8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632423" w:themeColor="accent2" w:themeShade="80"/>
                      <w:sz w:val="40"/>
                      <w:szCs w:val="40"/>
                      <w:lang w:val="en-US"/>
                    </w:rPr>
                    <w:t xml:space="preserve">XXI </w:t>
                  </w:r>
                  <w:proofErr w:type="spellStart"/>
                  <w:r w:rsidRPr="005561CA">
                    <w:rPr>
                      <w:rFonts w:ascii="Franklin Gothic Heavy" w:hAnsi="Franklin Gothic Heavy"/>
                      <w:color w:val="632423" w:themeColor="accent2" w:themeShade="80"/>
                      <w:sz w:val="40"/>
                      <w:szCs w:val="40"/>
                      <w:lang w:val="en-US"/>
                    </w:rPr>
                    <w:t>век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32" style="position:absolute;margin-left:264.2pt;margin-top:9.65pt;width:165.45pt;height:0;z-index:251751424" o:connectortype="straight" strokecolor="#974706 [1609]"/>
        </w:pict>
      </w:r>
      <w:r>
        <w:rPr>
          <w:noProof/>
          <w:lang w:eastAsia="ru-RU"/>
        </w:rPr>
        <w:pict>
          <v:shape id="_x0000_s1085" type="#_x0000_t32" style="position:absolute;margin-left:54.1pt;margin-top:9.65pt;width:200.4pt;height:0;z-index:251741184" o:connectortype="straight" strokecolor="#0070c0"/>
        </w:pict>
      </w:r>
      <w:r>
        <w:rPr>
          <w:noProof/>
        </w:rPr>
        <w:pict>
          <v:shape id="_x0000_s1072" type="#_x0000_t202" style="position:absolute;margin-left:61.7pt;margin-top:9.65pt;width:187.05pt;height:43.3pt;z-index:2517288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7311" w:rsidRPr="005561CA" w:rsidRDefault="00557311">
                  <w:pPr>
                    <w:rPr>
                      <w:rFonts w:ascii="Franklin Gothic Heavy" w:hAnsi="Franklin Gothic Heavy" w:cs="FrankRuehl"/>
                      <w:color w:val="00206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 w:cs="FrankRuehl"/>
                      <w:color w:val="002060"/>
                      <w:sz w:val="40"/>
                      <w:szCs w:val="40"/>
                    </w:rPr>
                    <w:t>востребован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64" style="position:absolute;margin-left:-76.4pt;margin-top:19.7pt;width:218.9pt;height:223.8pt;z-index:251720704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oval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oval id="_x0000_s1065" style="position:absolute;margin-left:274.9pt;margin-top:16.85pt;width:218.9pt;height:223.8pt;z-index:2517155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noProof/>
          <w:lang w:eastAsia="ru-RU"/>
        </w:rPr>
        <w:pict>
          <v:oval id="_x0000_s1061" style="position:absolute;margin-left:120.9pt;margin-top:16.85pt;width:169.6pt;height:171.2pt;z-index:251724800" fillcolor="yellow" strokecolor="#ffc000" strokeweight="4.5pt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75" type="#_x0000_t202" style="position:absolute;margin-left:-44.55pt;margin-top:2.1pt;width:187.05pt;height:43.3pt;z-index:2517319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7311" w:rsidRPr="005561CA" w:rsidRDefault="005561CA" w:rsidP="00557311">
                  <w:pPr>
                    <w:rPr>
                      <w:rFonts w:ascii="Franklin Gothic Heavy" w:hAnsi="Franklin Gothic Heavy"/>
                      <w:color w:val="5F497A" w:themeColor="accent4" w:themeShade="BF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5F497A" w:themeColor="accent4" w:themeShade="BF"/>
                      <w:sz w:val="40"/>
                      <w:szCs w:val="40"/>
                    </w:rPr>
                    <w:t>престиж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313.5pt;margin-top:2.1pt;width:187.1pt;height:43.3pt;z-index:2517299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7311" w:rsidRPr="005561CA" w:rsidRDefault="005561CA" w:rsidP="00557311">
                  <w:pPr>
                    <w:rPr>
                      <w:rFonts w:ascii="Franklin Gothic Heavy" w:hAnsi="Franklin Gothic Heavy"/>
                      <w:color w:val="984806" w:themeColor="accent6" w:themeShade="8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984806" w:themeColor="accent6" w:themeShade="80"/>
                      <w:sz w:val="40"/>
                      <w:szCs w:val="40"/>
                    </w:rPr>
                    <w:t>популярные</w:t>
                  </w:r>
                </w:p>
              </w:txbxContent>
            </v:textbox>
          </v:shape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00" type="#_x0000_t32" style="position:absolute;margin-left:298.3pt;margin-top:19.95pt;width:172.2pt;height:0;z-index:251752448" o:connectortype="straight" strokecolor="#974706 [1609]"/>
        </w:pict>
      </w:r>
      <w:r>
        <w:rPr>
          <w:noProof/>
          <w:lang w:eastAsia="ru-RU"/>
        </w:rPr>
        <w:pict>
          <v:shape id="_x0000_s1086" type="#_x0000_t32" style="position:absolute;margin-left:-71.45pt;margin-top:19.95pt;width:192.35pt;height:0;z-index:251742208" o:connectortype="straight" strokecolor="#7030a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01" type="#_x0000_t32" style="position:absolute;margin-left:298.3pt;margin-top:21.2pt;width:184.85pt;height:0;z-index:251753472" o:connectortype="straight" strokecolor="#974706 [1609]"/>
        </w:pict>
      </w:r>
      <w:r>
        <w:rPr>
          <w:noProof/>
          <w:lang w:eastAsia="ru-RU"/>
        </w:rPr>
        <w:pict>
          <v:shape id="_x0000_s1087" type="#_x0000_t32" style="position:absolute;margin-left:-76.4pt;margin-top:21.2pt;width:189.85pt;height:0;z-index:251743232" o:connectortype="straight" strokecolor="#7030a0"/>
        </w:pict>
      </w:r>
      <w:r>
        <w:rPr>
          <w:noProof/>
        </w:rPr>
        <w:pict>
          <v:shape id="_x0000_s1070" type="#_x0000_t202" style="position:absolute;margin-left:126.45pt;margin-top:.75pt;width:187.05pt;height:53.7pt;z-index:2517268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7311" w:rsidRPr="00557311" w:rsidRDefault="00557311">
                  <w:pPr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</w:pPr>
                  <w:r w:rsidRPr="00557311"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  <w:t>профессии</w:t>
                  </w:r>
                </w:p>
              </w:txbxContent>
            </v:textbox>
          </v:shape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02" type="#_x0000_t32" style="position:absolute;margin-left:298.3pt;margin-top:23pt;width:184.85pt;height:0;z-index:251754496" o:connectortype="straight" strokecolor="#974706 [1609]"/>
        </w:pict>
      </w:r>
      <w:r>
        <w:rPr>
          <w:noProof/>
          <w:lang w:eastAsia="ru-RU"/>
        </w:rPr>
        <w:pict>
          <v:shape id="_x0000_s1089" type="#_x0000_t32" style="position:absolute;margin-left:-71.45pt;margin-top:23pt;width:192.35pt;height:0;z-index:251744256" o:connectortype="straight" strokecolor="#7030a0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090" type="#_x0000_t32" style="position:absolute;margin-left:-61.7pt;margin-top:23.05pt;width:188.15pt;height:0;z-index:251745280" o:connectortype="straight" strokecolor="#7030a0"/>
        </w:pict>
      </w:r>
      <w:r>
        <w:rPr>
          <w:noProof/>
          <w:lang w:eastAsia="ru-RU"/>
        </w:rPr>
        <w:pict>
          <v:oval id="_x0000_s1067" style="position:absolute;margin-left:182.2pt;margin-top:23.05pt;width:218.9pt;height:223.8pt;z-index:2517176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03" type="#_x0000_t32" style="position:absolute;margin-left:338.2pt;margin-top:3.5pt;width:144.95pt;height:0;z-index:251755520" o:connectortype="straight" strokecolor="#974706 [1609]"/>
        </w:pict>
      </w:r>
      <w:r>
        <w:rPr>
          <w:noProof/>
          <w:lang w:eastAsia="ru-RU"/>
        </w:rPr>
        <w:pict>
          <v:oval id="_x0000_s1068" style="position:absolute;margin-left:18.35pt;margin-top:3.5pt;width:218.9pt;height:223.8pt;z-index:251718656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04" type="#_x0000_t32" style="position:absolute;margin-left:378.1pt;margin-top:9.95pt;width:92.4pt;height:0;z-index:251756544" o:connectortype="straight" strokecolor="#974706 [1609]"/>
        </w:pict>
      </w:r>
      <w:r>
        <w:rPr>
          <w:noProof/>
          <w:lang w:eastAsia="ru-RU"/>
        </w:rPr>
        <w:pict>
          <v:shape id="_x0000_s1091" type="#_x0000_t32" style="position:absolute;margin-left:-44.55pt;margin-top:.7pt;width:158pt;height:0;z-index:251746304" o:connectortype="straight" strokecolor="#7030a0"/>
        </w:pict>
      </w:r>
      <w:r>
        <w:rPr>
          <w:noProof/>
          <w:lang w:eastAsia="ru-RU"/>
        </w:rPr>
        <w:pict>
          <v:shape id="_x0000_s1076" type="#_x0000_t202" style="position:absolute;margin-left:203.95pt;margin-top:.7pt;width:187.1pt;height:52.55pt;z-index:2517329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61CA" w:rsidRPr="005561CA" w:rsidRDefault="005561CA" w:rsidP="005561CA">
                  <w:pPr>
                    <w:pStyle w:val="a9"/>
                    <w:jc w:val="center"/>
                    <w:rPr>
                      <w:rFonts w:ascii="Franklin Gothic Heavy" w:hAnsi="Franklin Gothic Heavy"/>
                      <w:color w:val="C0000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C00000"/>
                      <w:sz w:val="40"/>
                      <w:szCs w:val="40"/>
                    </w:rPr>
                    <w:t>из глубины</w:t>
                  </w:r>
                </w:p>
                <w:p w:rsidR="00557311" w:rsidRPr="005561CA" w:rsidRDefault="005561CA" w:rsidP="005561CA">
                  <w:pPr>
                    <w:pStyle w:val="a9"/>
                    <w:jc w:val="center"/>
                    <w:rPr>
                      <w:rFonts w:ascii="Franklin Gothic Heavy" w:hAnsi="Franklin Gothic Heavy"/>
                      <w:color w:val="C0000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C00000"/>
                      <w:sz w:val="40"/>
                      <w:szCs w:val="40"/>
                    </w:rPr>
                    <w:t>ве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107.35pt;margin-top:9.95pt;width:89.75pt;height:43.3pt;z-index:251734016;mso-height-percent:200;mso-height-percent:200;mso-width-relative:margin;mso-height-relative:margin" filled="f" stroked="f">
            <v:textbox style="mso-fit-shape-to-text:t">
              <w:txbxContent>
                <w:p w:rsidR="00557311" w:rsidRPr="005561CA" w:rsidRDefault="00557311" w:rsidP="00557311">
                  <w:pPr>
                    <w:rPr>
                      <w:rFonts w:ascii="Franklin Gothic Heavy" w:hAnsi="Franklin Gothic Heavy"/>
                      <w:color w:val="4F6228" w:themeColor="accent3" w:themeShade="80"/>
                      <w:sz w:val="40"/>
                      <w:szCs w:val="40"/>
                    </w:rPr>
                  </w:pPr>
                  <w:r w:rsidRPr="005561CA">
                    <w:rPr>
                      <w:rFonts w:ascii="Franklin Gothic Heavy" w:hAnsi="Franklin Gothic Heavy"/>
                      <w:color w:val="4F6228" w:themeColor="accent3" w:themeShade="80"/>
                      <w:sz w:val="40"/>
                      <w:szCs w:val="40"/>
                    </w:rPr>
                    <w:t>редкие</w:t>
                  </w:r>
                </w:p>
              </w:txbxContent>
            </v:textbox>
          </v:shape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11" type="#_x0000_t32" style="position:absolute;margin-left:237.25pt;margin-top:11.65pt;width:153.8pt;height:0;z-index:251762688" o:connectortype="straight" strokecolor="#c00000"/>
        </w:pict>
      </w:r>
      <w:r>
        <w:rPr>
          <w:noProof/>
          <w:lang w:eastAsia="ru-RU"/>
        </w:rPr>
        <w:pict>
          <v:shape id="_x0000_s1105" type="#_x0000_t32" style="position:absolute;margin-left:34.65pt;margin-top:2.35pt;width:185.15pt;height:0;z-index:251757568" o:connectortype="straight" strokecolor="#4e6128 [1606]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12" type="#_x0000_t32" style="position:absolute;margin-left:237.25pt;margin-top:11.4pt;width:163.85pt;height:0;z-index:251763712" o:connectortype="straight" strokecolor="#c00000"/>
        </w:pict>
      </w:r>
      <w:r>
        <w:rPr>
          <w:noProof/>
          <w:lang w:eastAsia="ru-RU"/>
        </w:rPr>
        <w:pict>
          <v:shape id="_x0000_s1107" type="#_x0000_t32" style="position:absolute;margin-left:23.9pt;margin-top:3.65pt;width:205.3pt;height:0;z-index:251758592" o:connectortype="straight" strokecolor="#4e6128 [1606]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14" type="#_x0000_t32" style="position:absolute;margin-left:237.25pt;margin-top:12.25pt;width:153.8pt;height:0;z-index:251764736" o:connectortype="straight" strokecolor="#c00000"/>
        </w:pict>
      </w:r>
      <w:r>
        <w:rPr>
          <w:noProof/>
          <w:lang w:eastAsia="ru-RU"/>
        </w:rPr>
        <w:pict>
          <v:shape id="_x0000_s1108" type="#_x0000_t32" style="position:absolute;margin-left:23.9pt;margin-top:5.45pt;width:205.3pt;height:0;z-index:251759616" o:connectortype="straight" strokecolor="#4e6128 [1606]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16" type="#_x0000_t32" style="position:absolute;margin-left:229.2pt;margin-top:15.05pt;width:148.9pt;height:0;z-index:251765760" o:connectortype="straight" strokecolor="#c00000"/>
        </w:pict>
      </w:r>
      <w:r>
        <w:rPr>
          <w:noProof/>
          <w:lang w:eastAsia="ru-RU"/>
        </w:rPr>
        <w:pict>
          <v:shape id="_x0000_s1109" type="#_x0000_t32" style="position:absolute;margin-left:34.65pt;margin-top:7.3pt;width:185.15pt;height:0;z-index:251760640" o:connectortype="straight" strokecolor="#4e6128 [1606]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</w:rPr>
        <w:pict>
          <v:shape id="_x0000_s1154" type="#_x0000_t202" style="position:absolute;margin-left:462.45pt;margin-top:15.8pt;width:136.6pt;height:33.4pt;z-index:251819008;mso-height-percent:200;mso-height-percent:200;mso-width-relative:margin;mso-height-relative:margin" stroked="f">
            <v:textbox style="mso-fit-shape-to-text:t">
              <w:txbxContent>
                <w:p w:rsidR="00216F7A" w:rsidRDefault="00216F7A"/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margin-left:229.2pt;margin-top:16.85pt;width:130.4pt;height:0;z-index:251766784" o:connectortype="straight" strokecolor="#c00000"/>
        </w:pict>
      </w:r>
      <w:r>
        <w:rPr>
          <w:noProof/>
          <w:lang w:eastAsia="ru-RU"/>
        </w:rPr>
        <w:pict>
          <v:shape id="_x0000_s1110" type="#_x0000_t32" style="position:absolute;margin-left:45.3pt;margin-top:8.1pt;width:158.65pt;height:0;z-index:251761664" o:connectortype="straight" strokecolor="#4e6128 [1606]"/>
        </w:pict>
      </w:r>
    </w:p>
    <w:p w:rsidR="00160603" w:rsidRDefault="00D93E80" w:rsidP="00160603">
      <w:pPr>
        <w:tabs>
          <w:tab w:val="left" w:pos="2280"/>
        </w:tabs>
      </w:pPr>
      <w:r>
        <w:rPr>
          <w:noProof/>
        </w:rPr>
        <w:pict>
          <v:shape id="_x0000_s1119" type="#_x0000_t202" style="position:absolute;margin-left:322.85pt;margin-top:9.2pt;width:187.1pt;height:166.4pt;z-index:251770880;mso-width-percent:400;mso-width-percent:400;mso-width-relative:margin;mso-height-relative:margin" filled="f" stroked="f">
            <v:textbox>
              <w:txbxContent>
                <w:p w:rsidR="000D3259" w:rsidRDefault="000D3259">
                  <w:r w:rsidRPr="000D325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8899" cy="2003612"/>
                        <wp:effectExtent l="0" t="0" r="0" b="0"/>
                        <wp:docPr id="303" name="Рисунок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Arina Sorokina &quot; Оформл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162175" cy="200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</w:rPr>
        <w:lastRenderedPageBreak/>
        <w:pict>
          <v:shape id="_x0000_s1121" type="#_x0000_t202" style="position:absolute;margin-left:-38.35pt;margin-top:1.8pt;width:494.6pt;height:64.15pt;z-index:251773952;mso-height-percent:200;mso-height-percent:200;mso-width-relative:margin;mso-height-relative:margin" filled="f" stroked="f">
            <v:textbox style="mso-fit-shape-to-text:t">
              <w:txbxContent>
                <w:p w:rsidR="000D3259" w:rsidRPr="000D3259" w:rsidRDefault="000D3259">
                  <w:pPr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</w:pPr>
                  <w:r w:rsidRPr="000D3259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 xml:space="preserve">Я узнал о профессиях  </w:t>
                  </w:r>
                  <w:proofErr w:type="gramStart"/>
                  <w:r w:rsidRPr="000D3259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>из</w:t>
                  </w:r>
                  <w:proofErr w:type="gramEnd"/>
                  <w:r w:rsidRPr="000D3259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64" style="position:absolute;margin-left:-38.35pt;margin-top:-24.45pt;width:506.8pt;height:104.25pt;z-index:251771904" fillcolor="#e5dfec [663]" strokecolor="#c00000" strokeweight="2.25pt"/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</w:rPr>
        <w:pict>
          <v:shape id="_x0000_s1122" type="#_x0000_t202" style="position:absolute;margin-left:-89.55pt;margin-top:3.45pt;width:200.25pt;height:166.5pt;z-index:251776000;mso-width-relative:margin;mso-height-relative:margin" filled="f" stroked="f">
            <v:textbox>
              <w:txbxContent>
                <w:p w:rsidR="000D3259" w:rsidRDefault="000D3259">
                  <w:r w:rsidRPr="000D325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8112" cy="1895475"/>
                        <wp:effectExtent l="19050" t="0" r="0" b="0"/>
                        <wp:docPr id="304" name="Рисунок 296" descr="Книги и Чтение Семейная сказ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Книги и Чтение Семейная сказ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585" cy="1896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a"/>
        <w:tblpPr w:leftFromText="180" w:rightFromText="180" w:vertAnchor="text" w:horzAnchor="margin" w:tblpXSpec="right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9D1D76" w:rsidTr="009D1D76">
        <w:trPr>
          <w:trHeight w:val="565"/>
        </w:trPr>
        <w:tc>
          <w:tcPr>
            <w:tcW w:w="7195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9"/>
        </w:trPr>
        <w:tc>
          <w:tcPr>
            <w:tcW w:w="7195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3"/>
        </w:trPr>
        <w:tc>
          <w:tcPr>
            <w:tcW w:w="7195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47"/>
        </w:trPr>
        <w:tc>
          <w:tcPr>
            <w:tcW w:w="7195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5"/>
        </w:trPr>
        <w:tc>
          <w:tcPr>
            <w:tcW w:w="7195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</w:tbl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tbl>
      <w:tblPr>
        <w:tblStyle w:val="aa"/>
        <w:tblpPr w:leftFromText="180" w:rightFromText="180" w:vertAnchor="text" w:horzAnchor="margin" w:tblpXSpec="center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1D76" w:rsidTr="009D1D76">
        <w:trPr>
          <w:trHeight w:val="562"/>
        </w:trPr>
        <w:tc>
          <w:tcPr>
            <w:tcW w:w="9571" w:type="dxa"/>
          </w:tcPr>
          <w:p w:rsidR="009D1D76" w:rsidRDefault="00D93E80" w:rsidP="009D1D76">
            <w:pPr>
              <w:tabs>
                <w:tab w:val="left" w:pos="2280"/>
              </w:tabs>
            </w:pPr>
            <w:r>
              <w:rPr>
                <w:noProof/>
                <w:lang w:eastAsia="ru-RU"/>
              </w:rPr>
              <w:pict>
                <v:shape id="_x0000_s1125" type="#_x0000_t32" style="position:absolute;margin-left:-.3pt;margin-top:1.45pt;width:468.75pt;height:0;z-index:251779072" o:connectortype="straight"/>
              </w:pict>
            </w:r>
          </w:p>
        </w:tc>
      </w:tr>
      <w:tr w:rsidR="009D1D76" w:rsidTr="009D1D76">
        <w:trPr>
          <w:trHeight w:val="556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0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8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66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46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4"/>
        </w:trPr>
        <w:tc>
          <w:tcPr>
            <w:tcW w:w="9571" w:type="dxa"/>
          </w:tcPr>
          <w:p w:rsidR="009D1D76" w:rsidRDefault="009D1D76" w:rsidP="009D1D76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61"/>
        </w:trPr>
        <w:tc>
          <w:tcPr>
            <w:tcW w:w="9571" w:type="dxa"/>
          </w:tcPr>
          <w:tbl>
            <w:tblPr>
              <w:tblStyle w:val="aa"/>
              <w:tblpPr w:leftFromText="180" w:rightFromText="180" w:vertAnchor="text" w:horzAnchor="margin" w:tblpY="719"/>
              <w:tblOverlap w:val="never"/>
              <w:tblW w:w="9493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9D1D76" w:rsidTr="009D1D76">
              <w:trPr>
                <w:trHeight w:val="564"/>
              </w:trPr>
              <w:tc>
                <w:tcPr>
                  <w:tcW w:w="9493" w:type="dxa"/>
                </w:tcPr>
                <w:p w:rsidR="009D1D76" w:rsidRDefault="009D1D76" w:rsidP="006808B2">
                  <w:pPr>
                    <w:tabs>
                      <w:tab w:val="left" w:pos="2280"/>
                    </w:tabs>
                  </w:pPr>
                </w:p>
              </w:tc>
            </w:tr>
            <w:tr w:rsidR="009D1D76" w:rsidTr="009D1D76">
              <w:trPr>
                <w:trHeight w:val="557"/>
              </w:trPr>
              <w:tc>
                <w:tcPr>
                  <w:tcW w:w="9493" w:type="dxa"/>
                </w:tcPr>
                <w:p w:rsidR="009D1D76" w:rsidRDefault="009D1D76" w:rsidP="006808B2">
                  <w:pPr>
                    <w:tabs>
                      <w:tab w:val="left" w:pos="2280"/>
                    </w:tabs>
                  </w:pPr>
                </w:p>
              </w:tc>
            </w:tr>
            <w:tr w:rsidR="009D1D76" w:rsidTr="009D1D76">
              <w:trPr>
                <w:trHeight w:val="551"/>
              </w:trPr>
              <w:tc>
                <w:tcPr>
                  <w:tcW w:w="9493" w:type="dxa"/>
                </w:tcPr>
                <w:p w:rsidR="009D1D76" w:rsidRDefault="009D1D76" w:rsidP="006808B2">
                  <w:pPr>
                    <w:tabs>
                      <w:tab w:val="left" w:pos="2280"/>
                    </w:tabs>
                  </w:pPr>
                </w:p>
              </w:tc>
            </w:tr>
          </w:tbl>
          <w:p w:rsidR="009D1D76" w:rsidRDefault="009D1D76" w:rsidP="009D1D76">
            <w:pPr>
              <w:tabs>
                <w:tab w:val="left" w:pos="2280"/>
              </w:tabs>
            </w:pPr>
          </w:p>
        </w:tc>
      </w:tr>
    </w:tbl>
    <w:p w:rsidR="00160603" w:rsidRDefault="00D93E80" w:rsidP="00160603">
      <w:pPr>
        <w:tabs>
          <w:tab w:val="left" w:pos="2280"/>
        </w:tabs>
      </w:pPr>
      <w:r>
        <w:rPr>
          <w:noProof/>
        </w:rPr>
        <w:pict>
          <v:shape id="_x0000_s1123" type="#_x0000_t202" style="position:absolute;margin-left:157.95pt;margin-top:337.65pt;width:335.5pt;height:177.75pt;z-index:251778048;mso-position-horizontal-relative:text;mso-position-vertical-relative:text;mso-width-relative:margin;mso-height-relative:margin" filled="f" stroked="f">
            <v:textbox style="mso-next-textbox:#_x0000_s1123">
              <w:txbxContent>
                <w:p w:rsidR="009D1D76" w:rsidRDefault="009D1D76">
                  <w:r w:rsidRPr="009D1D76">
                    <w:rPr>
                      <w:noProof/>
                      <w:lang w:eastAsia="ru-RU"/>
                    </w:rPr>
                    <w:drawing>
                      <wp:inline distT="0" distB="0" distL="0" distR="0" wp14:anchorId="707DBE3F" wp14:editId="22F875D1">
                        <wp:extent cx="4202716" cy="1971675"/>
                        <wp:effectExtent l="0" t="0" r="0" b="0"/>
                        <wp:docPr id="309" name="Рисунок 309" descr="Детский скрап-набор &quot;Гусенички&quot;. . Обсуждение на LiveInternet - Российский Сервис Онлайн-Дневн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Детский скрап-набор &quot;Гусенички&quot;. . Обсуждение на LiveInternet - Российский Сервис Онлайн-Днев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472" cy="1972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D1D76" w:rsidTr="009D1D76">
        <w:trPr>
          <w:trHeight w:val="557"/>
        </w:trPr>
        <w:tc>
          <w:tcPr>
            <w:tcW w:w="6771" w:type="dxa"/>
          </w:tcPr>
          <w:p w:rsidR="009D1D76" w:rsidRDefault="009D1D76" w:rsidP="00160603">
            <w:pPr>
              <w:tabs>
                <w:tab w:val="left" w:pos="2280"/>
              </w:tabs>
            </w:pPr>
          </w:p>
        </w:tc>
      </w:tr>
      <w:tr w:rsidR="009D1D76" w:rsidTr="009D1D76">
        <w:trPr>
          <w:trHeight w:val="551"/>
        </w:trPr>
        <w:tc>
          <w:tcPr>
            <w:tcW w:w="6771" w:type="dxa"/>
          </w:tcPr>
          <w:p w:rsidR="009D1D76" w:rsidRDefault="009D1D76" w:rsidP="00160603">
            <w:pPr>
              <w:tabs>
                <w:tab w:val="left" w:pos="2280"/>
              </w:tabs>
            </w:pPr>
          </w:p>
        </w:tc>
      </w:tr>
    </w:tbl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</w:rPr>
        <w:lastRenderedPageBreak/>
        <w:pict>
          <v:shape id="_x0000_s1127" type="#_x0000_t202" style="position:absolute;margin-left:-21.3pt;margin-top:3.6pt;width:467.25pt;height:64.15pt;z-index:251782144;mso-height-percent:200;mso-height-percent:200;mso-width-relative:margin;mso-height-relative:margin" filled="f" stroked="f">
            <v:textbox style="mso-fit-shape-to-text:t">
              <w:txbxContent>
                <w:p w:rsidR="00824804" w:rsidRPr="00824804" w:rsidRDefault="00824804">
                  <w:pPr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</w:pPr>
                  <w:r w:rsidRPr="00824804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>Профессии моего гор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26" type="#_x0000_t122" style="position:absolute;margin-left:-31.8pt;margin-top:-24.45pt;width:473.25pt;height:98.25pt;z-index:251780096" fillcolor="#e5dfec [663]" strokecolor="#c00000" strokeweight="2.25pt"/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bookmarkStart w:id="0" w:name="_GoBack"/>
      <w:bookmarkEnd w:id="0"/>
      <w:r>
        <w:rPr>
          <w:noProof/>
        </w:rPr>
        <w:pict>
          <v:shape id="_x0000_s1156" type="#_x0000_t202" style="position:absolute;margin-left:378.4pt;margin-top:10.2pt;width:109.9pt;height:140.1pt;z-index:2518210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filled="f" stroked="f">
            <v:textbox style="mso-next-textbox:#_x0000_s1156;mso-fit-shape-to-text:t">
              <w:txbxContent>
                <w:p w:rsidR="006B54D3" w:rsidRDefault="006B54D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789904" wp14:editId="5992E6A6">
                        <wp:extent cx="1162050" cy="1535838"/>
                        <wp:effectExtent l="0" t="0" r="0" b="0"/>
                        <wp:docPr id="2" name="Рисунок 2" descr="Персональный сайт - Гостиниц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ерсональный сайт - Гостиниц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598" cy="1535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a"/>
        <w:tblpPr w:leftFromText="180" w:rightFromText="180" w:vertAnchor="text" w:horzAnchor="margin" w:tblpY="26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4804" w:rsidTr="00824804">
        <w:trPr>
          <w:trHeight w:val="561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5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49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71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1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9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3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46"/>
        </w:trPr>
        <w:tc>
          <w:tcPr>
            <w:tcW w:w="9571" w:type="dxa"/>
          </w:tcPr>
          <w:p w:rsidR="00824804" w:rsidRDefault="00824804" w:rsidP="00824804">
            <w:pPr>
              <w:tabs>
                <w:tab w:val="left" w:pos="2280"/>
              </w:tabs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4804" w:rsidTr="00824804">
        <w:trPr>
          <w:trHeight w:val="525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62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5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0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57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65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560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  <w:tr w:rsidR="00824804" w:rsidTr="00824804">
        <w:trPr>
          <w:trHeight w:val="695"/>
        </w:trPr>
        <w:tc>
          <w:tcPr>
            <w:tcW w:w="9571" w:type="dxa"/>
          </w:tcPr>
          <w:p w:rsidR="00824804" w:rsidRDefault="00824804" w:rsidP="00160603">
            <w:pPr>
              <w:tabs>
                <w:tab w:val="left" w:pos="2280"/>
              </w:tabs>
            </w:pPr>
          </w:p>
        </w:tc>
      </w:tr>
    </w:tbl>
    <w:p w:rsidR="00160603" w:rsidRDefault="006B54D3" w:rsidP="00160603">
      <w:pPr>
        <w:tabs>
          <w:tab w:val="left" w:pos="2280"/>
        </w:tabs>
      </w:pPr>
      <w:r>
        <w:rPr>
          <w:noProof/>
        </w:rPr>
        <w:pict>
          <v:shape id="_x0000_s1157" type="#_x0000_t202" style="position:absolute;margin-left:115.95pt;margin-top:1.25pt;width:246.35pt;height:189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LpQQ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6zs3DREC&#10;y6WuboBaq/s5h70EodH2I0YtzHiB3YctsQwj8UJBe+bD8TgsRVTGk2kGij21lKcWoihAFdhj1Isr&#10;HxcpEmcuoI1rHgl+yOSQM8xu5P2wZ2E5TvXo9fA3WP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5UC6U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B54D3" w:rsidRDefault="006B54D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0888AC" wp14:editId="546FEE8C">
                        <wp:extent cx="2933700" cy="2200275"/>
                        <wp:effectExtent l="0" t="0" r="0" b="0"/>
                        <wp:docPr id="3" name="Рисунок 3" descr="Карта речных круизов Угли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а речных круизов Угли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695" cy="2195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3E80">
        <w:rPr>
          <w:noProof/>
        </w:rPr>
        <w:pict>
          <v:shape id="_x0000_s1128" type="#_x0000_t202" style="position:absolute;margin-left:-56.9pt;margin-top:9.5pt;width:187.1pt;height:175.35pt;z-index:25178419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824804" w:rsidRDefault="00824804">
                  <w:r w:rsidRPr="00824804">
                    <w:rPr>
                      <w:noProof/>
                      <w:lang w:eastAsia="ru-RU"/>
                    </w:rPr>
                    <w:drawing>
                      <wp:inline distT="0" distB="0" distL="0" distR="0" wp14:anchorId="54BB7778" wp14:editId="36E31887">
                        <wp:extent cx="2172970" cy="1982806"/>
                        <wp:effectExtent l="19050" t="0" r="0" b="0"/>
                        <wp:docPr id="306" name="Рисунок 3" descr="Клипарт, уголки, ч. 2. Обсуждение на LiveInternet - Российский Сервис Онлайн-Дневн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липарт, уголки, ч. 2. Обсуждение на LiveInternet - Российский Сервис Онлайн-Днев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1982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</w:rPr>
        <w:lastRenderedPageBreak/>
        <w:pict>
          <v:shape id="_x0000_s1130" type="#_x0000_t202" style="position:absolute;margin-left:37.95pt;margin-top:2.15pt;width:6in;height:64.15pt;z-index:251787264;mso-height-percent:200;mso-height-percent:200;mso-width-relative:margin;mso-height-relative:margin" filled="f" stroked="f">
            <v:textbox style="mso-fit-shape-to-text:t">
              <w:txbxContent>
                <w:p w:rsidR="00824804" w:rsidRPr="00824804" w:rsidRDefault="00824804">
                  <w:pPr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</w:pPr>
                  <w:r w:rsidRPr="00824804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>Куда пойти учиться</w:t>
                  </w:r>
                  <w:r w:rsidR="00423A15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122" style="position:absolute;margin-left:-8.55pt;margin-top:-7.95pt;width:441pt;height:74.25pt;z-index:251785216" fillcolor="#e5dfec [663]" strokecolor="#c00000" strokeweight="2.25pt"/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D93E80" w:rsidP="00160603">
      <w:pPr>
        <w:tabs>
          <w:tab w:val="left" w:pos="2280"/>
        </w:tabs>
      </w:pPr>
      <w:r>
        <w:rPr>
          <w:noProof/>
        </w:rPr>
        <w:pict>
          <v:shape id="_x0000_s1131" type="#_x0000_t202" style="position:absolute;margin-left:343.65pt;margin-top:15.4pt;width:144.25pt;height:131.7pt;z-index:251789312;mso-height-percent:200;mso-height-percent:200;mso-width-relative:margin;mso-height-relative:margin" filled="f" stroked="f">
            <v:textbox style="mso-fit-shape-to-text:t">
              <w:txbxContent>
                <w:p w:rsidR="00423A15" w:rsidRDefault="00423A15">
                  <w:r w:rsidRPr="00423A15">
                    <w:rPr>
                      <w:noProof/>
                      <w:lang w:eastAsia="ru-RU"/>
                    </w:rPr>
                    <w:drawing>
                      <wp:inline distT="0" distB="0" distL="0" distR="0" wp14:anchorId="5339E9BC" wp14:editId="6FC8C3A3">
                        <wp:extent cx="1530702" cy="1419225"/>
                        <wp:effectExtent l="19050" t="0" r="0" b="0"/>
                        <wp:docPr id="310" name="Рисунок 295" descr="Изобр по Думающий Человек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Изобр по Думающий Человек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597" cy="142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3259" w:rsidRDefault="006B3883" w:rsidP="000D3259">
      <w:r>
        <w:rPr>
          <w:noProof/>
        </w:rPr>
        <w:pict>
          <v:shape id="_x0000_s1164" type="#_x0000_t202" style="position:absolute;margin-left:-47.85pt;margin-top:22.2pt;width:148.1pt;height:136.95pt;z-index:2518374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BfYutCAgAAVQQAAA4A&#10;AAAAAAAAAAAAAAAALgIAAGRycy9lMm9Eb2MueG1sUEsBAi0AFAAGAAgAAAAhAP0vMtbbAAAABQEA&#10;AA8AAAAAAAAAAAAAAAAAnAQAAGRycy9kb3ducmV2LnhtbFBLBQYAAAAABAAEAPMAAACkBQAAAAA=&#10;" filled="f" stroked="f">
            <v:textbox style="mso-fit-shape-to-text:t">
              <w:txbxContent>
                <w:p w:rsidR="006B3883" w:rsidRDefault="006B388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D47B441" wp14:editId="32DAE2A7">
                        <wp:extent cx="1485900" cy="1485900"/>
                        <wp:effectExtent l="0" t="0" r="0" b="0"/>
                        <wp:docPr id="13" name="Рисунок 13" descr="Асахская средняя общеобразовательная школа (Республика Дагестан - Цунтинский район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Асахская средняя общеобразовательная школа (Республика Дагестан - Цунтинский район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859" cy="1482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65" type="#_x0000_t32" style="position:absolute;margin-left:82.2pt;margin-top:5.05pt;width:257.65pt;height:0;z-index:251838464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66" type="#_x0000_t32" style="position:absolute;margin-left:87.45pt;margin-top:12.6pt;width:264pt;height:0;z-index:251839488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67" type="#_x0000_t32" style="position:absolute;margin-left:87.45pt;margin-top:18.65pt;width:280.5pt;height:0;z-index:251840512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68" type="#_x0000_t32" style="position:absolute;margin-left:75.45pt;margin-top:23.95pt;width:333pt;height:0;z-index:251841536" o:connectortype="straight"/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69" type="#_x0000_t32" style="position:absolute;margin-left:15.45pt;margin-top:5.75pt;width:340.15pt;height:0;z-index:251842560" o:connectortype="straight"/>
        </w:pict>
      </w:r>
      <w:r>
        <w:rPr>
          <w:noProof/>
        </w:rPr>
        <w:pict>
          <v:shape id="_x0000_s1163" type="#_x0000_t202" style="position:absolute;margin-left:339.85pt;margin-top:.8pt;width:157.1pt;height:124.2pt;z-index:2518353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hF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j0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G1S+EVCAgAAVQQAAA4A&#10;AAAAAAAAAAAAAAAALgIAAGRycy9lMm9Eb2MueG1sUEsBAi0AFAAGAAgAAAAhAP0vMtbbAAAABQEA&#10;AA8AAAAAAAAAAAAAAAAAnAQAAGRycy9kb3ducmV2LnhtbFBLBQYAAAAABAAEAPMAAACkBQAAAAA=&#10;" filled="f" stroked="f">
            <v:textbox style="mso-fit-shape-to-text:t">
              <w:txbxContent>
                <w:p w:rsidR="006B3883" w:rsidRDefault="006B388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D0CD44" wp14:editId="035F6D5E">
                        <wp:extent cx="1555750" cy="1333500"/>
                        <wp:effectExtent l="0" t="0" r="0" b="0"/>
                        <wp:docPr id="12" name="Рисунок 12" descr="Новости - РГГУ.Р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Новости - РГГУ.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978" cy="133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0" type="#_x0000_t32" style="position:absolute;margin-left:15.45pt;margin-top:15.9pt;width:306pt;height:0;z-index:251843584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1" type="#_x0000_t32" style="position:absolute;margin-left:61.95pt;margin-top:24.95pt;width:269.25pt;height:0;z-index:251844608" o:connectortype="straight"/>
        </w:pict>
      </w:r>
      <w:r w:rsidR="00A0486F">
        <w:rPr>
          <w:noProof/>
        </w:rPr>
        <w:pict>
          <v:shape id="_x0000_s1159" type="#_x0000_t202" style="position:absolute;margin-left:-57.6pt;margin-top:3.95pt;width:133.05pt;height:125.45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dv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Cx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sIhHb0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A0486F" w:rsidRDefault="00A0486F">
                  <w:pPr>
                    <w:rPr>
                      <w:lang w:val="en-US"/>
                    </w:rPr>
                  </w:pPr>
                </w:p>
                <w:p w:rsidR="00A0486F" w:rsidRDefault="00A0486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741284" wp14:editId="32F73276">
                        <wp:extent cx="1438275" cy="1121434"/>
                        <wp:effectExtent l="0" t="0" r="0" b="0"/>
                        <wp:docPr id="5" name="Рисунок 5" descr="Граждане Молдовы могут поехать на учебу в МГИМО - События - Sanatate.m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Граждане Молдовы могут поехать на учебу в МГИМО - События - Sanatate.m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007" cy="1125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603" w:rsidRDefault="00160603" w:rsidP="00160603">
      <w:pPr>
        <w:tabs>
          <w:tab w:val="left" w:pos="2280"/>
        </w:tabs>
      </w:pP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2" type="#_x0000_t32" style="position:absolute;margin-left:75.45pt;margin-top:8.55pt;width:268.35pt;height:0;z-index:251845632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3" type="#_x0000_t32" style="position:absolute;margin-left:68.7pt;margin-top:16.1pt;width:352.5pt;height:0;z-index:251846656" o:connectortype="straight"/>
        </w:pict>
      </w:r>
    </w:p>
    <w:p w:rsidR="00824804" w:rsidRDefault="00824804" w:rsidP="00160603">
      <w:pPr>
        <w:tabs>
          <w:tab w:val="left" w:pos="2280"/>
        </w:tabs>
      </w:pPr>
    </w:p>
    <w:p w:rsidR="00824804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4" type="#_x0000_t32" style="position:absolute;margin-left:55.95pt;margin-top:2.2pt;width:365.25pt;height:0;z-index:251847680" o:connectortype="straight"/>
        </w:pict>
      </w:r>
    </w:p>
    <w:p w:rsidR="00824804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5" type="#_x0000_t32" style="position:absolute;margin-left:-4.8pt;margin-top:11.8pt;width:426pt;height:0;z-index:251848704" o:connectortype="straight"/>
        </w:pict>
      </w:r>
    </w:p>
    <w:p w:rsidR="00824804" w:rsidRDefault="006B3883" w:rsidP="00160603">
      <w:pPr>
        <w:tabs>
          <w:tab w:val="left" w:pos="2280"/>
        </w:tabs>
      </w:pPr>
      <w:r>
        <w:rPr>
          <w:noProof/>
        </w:rPr>
        <w:pict>
          <v:shape id="_x0000_s1162" type="#_x0000_t202" style="position:absolute;margin-left:321.45pt;margin-top:8.85pt;width:187.1pt;height:73.95pt;z-index:25183334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az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4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v+WWs0ECAABV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A0486F" w:rsidRDefault="00A0486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426C0F" wp14:editId="7F3847A6">
                        <wp:extent cx="1773079" cy="695325"/>
                        <wp:effectExtent l="0" t="0" r="0" b="0"/>
                        <wp:docPr id="8" name="Рисунок 8" descr="Партнеры Форум в Москве-Зеленограде 2011 MARCHMONT Business LAB 2012 Marchmont Conferenc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Партнеры Форум в Москве-Зеленограде 2011 MARCHMONT Business LAB 2012 Marchmont Conferenc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079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4804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6" type="#_x0000_t32" style="position:absolute;margin-left:-4.8pt;margin-top:.65pt;width:312.75pt;height:0;z-index:251849728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7" type="#_x0000_t32" style="position:absolute;margin-left:-4.8pt;margin-top:14.95pt;width:312.75pt;height:0;z-index:251850752" o:connectortype="straight"/>
        </w:pict>
      </w:r>
    </w:p>
    <w:p w:rsidR="00160603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8" type="#_x0000_t32" style="position:absolute;margin-left:-4.8pt;margin-top:24pt;width:454.5pt;height:0;z-index:251851776" o:connectortype="straight"/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6B3883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79" type="#_x0000_t32" style="position:absolute;margin-left:61.95pt;margin-top:7.65pt;width:376.5pt;height:0;z-index:251852800" o:connectortype="straight"/>
        </w:pict>
      </w:r>
      <w:r w:rsidR="00A0486F">
        <w:rPr>
          <w:noProof/>
        </w:rPr>
        <w:pict>
          <v:shape id="_x0000_s1158" type="#_x0000_t202" style="position:absolute;margin-left:-47.9pt;margin-top:1.65pt;width:185.8pt;height:164.65pt;z-index:2518251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mZ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DR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Yj8pmUECAABV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A0486F" w:rsidRDefault="00A0486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4AB98E" wp14:editId="6FBD41D1">
                        <wp:extent cx="1514475" cy="1514475"/>
                        <wp:effectExtent l="0" t="0" r="0" b="0"/>
                        <wp:docPr id="4" name="Рисунок 4" descr="Цаган Са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Цаган Са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75" cy="1511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86F" w:rsidRDefault="00A0486F"/>
              </w:txbxContent>
            </v:textbox>
          </v:shape>
        </w:pict>
      </w:r>
    </w:p>
    <w:p w:rsidR="00423A15" w:rsidRDefault="00A0486F" w:rsidP="00160603">
      <w:pPr>
        <w:tabs>
          <w:tab w:val="left" w:pos="2280"/>
        </w:tabs>
      </w:pPr>
      <w:r>
        <w:rPr>
          <w:noProof/>
        </w:rPr>
        <w:pict>
          <v:shape id="_x0000_s1160" type="#_x0000_t202" style="position:absolute;margin-left:314.35pt;margin-top:3.2pt;width:155.6pt;height:115.95pt;z-index:2518292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EQQIAAFU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xc6N4xgH&#10;lktd7YBaq/s5h72ES6PtR4xamPECuw8bYhlG4oWC9syGY/BFPgrjyXkGgj3VlKcaoihAFdhj1F+X&#10;Pi5SJM5cQhtXPBL8kMkhZ5jdyPthz8JynMrR6uFvsPgB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ow6hEECAABV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A0486F" w:rsidRDefault="00A0486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44CBD7" wp14:editId="134CC81B">
                        <wp:extent cx="1638300" cy="1228725"/>
                        <wp:effectExtent l="0" t="0" r="0" b="0"/>
                        <wp:docPr id="6" name="Рисунок 6" descr="Представитель Международного института экономики и права в Украине - Образование в Краматорске на Sla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Представитель Международного института экономики и права в Украине - Образование в Краматорске на Sla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947" cy="12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98.35pt;margin-top:14.65pt;width:185.8pt;height:99.1pt;z-index:2518312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Ry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5oD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iDtUckECAABV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A0486F" w:rsidRDefault="00A0486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48B1AC" wp14:editId="7BD4EBD2">
                        <wp:extent cx="2167255" cy="1005742"/>
                        <wp:effectExtent l="0" t="0" r="0" b="0"/>
                        <wp:docPr id="7" name="Рисунок 7" descr="Указ Президента РФ от 19 мая 2001 г ... Приколы магнитогорского государственного професиональнопедагогического коллед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Указ Президента РФ от 19 мая 2001 г ... Приколы магнитогорского государственного професиональнопедагогического коллед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255" cy="1005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D93E80" w:rsidP="00160603">
      <w:pPr>
        <w:tabs>
          <w:tab w:val="left" w:pos="2280"/>
        </w:tabs>
      </w:pPr>
      <w:r>
        <w:rPr>
          <w:noProof/>
        </w:rPr>
        <w:lastRenderedPageBreak/>
        <w:pict>
          <v:shape id="_x0000_s1133" type="#_x0000_t202" style="position:absolute;margin-left:-22.05pt;margin-top:7.05pt;width:495pt;height:51.1pt;z-index:251792384;mso-height-percent:200;mso-height-percent:200;mso-width-relative:margin;mso-height-relative:margin" filled="f" stroked="f">
            <v:textbox style="mso-fit-shape-to-text:t">
              <w:txbxContent>
                <w:p w:rsidR="00423A15" w:rsidRPr="00423A15" w:rsidRDefault="00423A15">
                  <w:pPr>
                    <w:rPr>
                      <w:rFonts w:ascii="Franklin Gothic Heavy" w:hAnsi="Franklin Gothic Heavy"/>
                      <w:color w:val="C00000"/>
                      <w:sz w:val="52"/>
                      <w:szCs w:val="52"/>
                    </w:rPr>
                  </w:pPr>
                  <w:r w:rsidRPr="00423A15">
                    <w:rPr>
                      <w:rFonts w:ascii="Franklin Gothic Heavy" w:hAnsi="Franklin Gothic Heavy"/>
                      <w:color w:val="C00000"/>
                      <w:sz w:val="52"/>
                      <w:szCs w:val="52"/>
                    </w:rPr>
                    <w:t>Качества, которые мне пригодятс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122" style="position:absolute;margin-left:-34.8pt;margin-top:-11.6pt;width:495pt;height:82.5pt;z-index:251790336" fillcolor="#e5dfec [663]" strokecolor="#c00000" strokeweight="2.25pt"/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D93E80" w:rsidP="00160603">
      <w:pPr>
        <w:tabs>
          <w:tab w:val="left" w:pos="2280"/>
        </w:tabs>
      </w:pPr>
      <w:r>
        <w:rPr>
          <w:noProof/>
        </w:rPr>
        <w:pict>
          <v:shape id="_x0000_s1134" type="#_x0000_t202" style="position:absolute;margin-left:-80.55pt;margin-top:4.2pt;width:187.05pt;height:147.55pt;z-index:251794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23A15" w:rsidRDefault="00423A15">
                  <w:r w:rsidRPr="00423A15">
                    <w:rPr>
                      <w:noProof/>
                      <w:lang w:eastAsia="ru-RU"/>
                    </w:rPr>
                    <w:drawing>
                      <wp:inline distT="0" distB="0" distL="0" distR="0" wp14:anchorId="1FCA0520" wp14:editId="24335100">
                        <wp:extent cx="2172970" cy="1629728"/>
                        <wp:effectExtent l="19050" t="0" r="0" b="0"/>
                        <wp:docPr id="312" name="Рисунок 293" descr="Картинка по теме - как выучить быстро уроки :: KakProsto.ru: как просто сделать вс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Картинка по теме - как выучить быстро уроки :: KakProsto.ru: как просто сделать вс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162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3A15" w:rsidRDefault="00423A15" w:rsidP="00160603">
      <w:pPr>
        <w:tabs>
          <w:tab w:val="left" w:pos="2280"/>
        </w:tabs>
      </w:pPr>
    </w:p>
    <w:tbl>
      <w:tblPr>
        <w:tblStyle w:val="aa"/>
        <w:tblpPr w:leftFromText="180" w:rightFromText="180" w:vertAnchor="text" w:horzAnchor="page" w:tblpX="4153" w:tblpY="-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23A15" w:rsidTr="00423A15">
        <w:trPr>
          <w:trHeight w:val="559"/>
        </w:trPr>
        <w:tc>
          <w:tcPr>
            <w:tcW w:w="6629" w:type="dxa"/>
          </w:tcPr>
          <w:p w:rsidR="00423A15" w:rsidRDefault="00423A15" w:rsidP="00423A15">
            <w:pPr>
              <w:tabs>
                <w:tab w:val="left" w:pos="2280"/>
              </w:tabs>
            </w:pPr>
          </w:p>
        </w:tc>
      </w:tr>
      <w:tr w:rsidR="00423A15" w:rsidTr="00423A15">
        <w:trPr>
          <w:trHeight w:val="553"/>
        </w:trPr>
        <w:tc>
          <w:tcPr>
            <w:tcW w:w="6629" w:type="dxa"/>
          </w:tcPr>
          <w:p w:rsidR="00423A15" w:rsidRDefault="00423A15" w:rsidP="00423A15">
            <w:pPr>
              <w:tabs>
                <w:tab w:val="left" w:pos="2280"/>
              </w:tabs>
            </w:pPr>
          </w:p>
        </w:tc>
      </w:tr>
      <w:tr w:rsidR="00423A15" w:rsidTr="00423A15">
        <w:trPr>
          <w:trHeight w:val="547"/>
        </w:trPr>
        <w:tc>
          <w:tcPr>
            <w:tcW w:w="6629" w:type="dxa"/>
          </w:tcPr>
          <w:p w:rsidR="00423A15" w:rsidRDefault="00423A15" w:rsidP="00423A15">
            <w:pPr>
              <w:tabs>
                <w:tab w:val="left" w:pos="2280"/>
              </w:tabs>
            </w:pPr>
          </w:p>
        </w:tc>
      </w:tr>
      <w:tr w:rsidR="00423A15" w:rsidTr="00423A15">
        <w:trPr>
          <w:trHeight w:val="569"/>
        </w:trPr>
        <w:tc>
          <w:tcPr>
            <w:tcW w:w="6629" w:type="dxa"/>
          </w:tcPr>
          <w:p w:rsidR="00423A15" w:rsidRDefault="00423A15" w:rsidP="00423A15">
            <w:pPr>
              <w:tabs>
                <w:tab w:val="left" w:pos="2280"/>
              </w:tabs>
            </w:pPr>
          </w:p>
        </w:tc>
      </w:tr>
    </w:tbl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tbl>
      <w:tblPr>
        <w:tblStyle w:val="aa"/>
        <w:tblpPr w:leftFromText="180" w:rightFromText="180" w:vertAnchor="text" w:horzAnchor="margin" w:tblpX="-176" w:tblpY="-7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40409" w:rsidTr="00240409">
        <w:trPr>
          <w:trHeight w:val="557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52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74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54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48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56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50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  <w:tr w:rsidR="00240409" w:rsidTr="00240409">
        <w:trPr>
          <w:trHeight w:val="572"/>
        </w:trPr>
        <w:tc>
          <w:tcPr>
            <w:tcW w:w="9215" w:type="dxa"/>
          </w:tcPr>
          <w:p w:rsidR="00240409" w:rsidRDefault="00240409" w:rsidP="00240409">
            <w:pPr>
              <w:tabs>
                <w:tab w:val="left" w:pos="2280"/>
              </w:tabs>
            </w:pPr>
          </w:p>
        </w:tc>
      </w:tr>
    </w:tbl>
    <w:p w:rsidR="00423A15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39" type="#_x0000_t32" style="position:absolute;margin-left:-14.55pt;margin-top:7.1pt;width:462pt;height:0;z-index:251800576;mso-position-horizontal-relative:text;mso-position-vertical-relative:text" o:connectortype="straight"/>
        </w:pict>
      </w:r>
      <w:r>
        <w:rPr>
          <w:noProof/>
        </w:rPr>
        <w:pict>
          <v:shape id="_x0000_s1137" type="#_x0000_t202" style="position:absolute;margin-left:438.45pt;margin-top:18.35pt;width:104.5pt;height:33.4pt;z-index:2517995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40409" w:rsidRDefault="00240409"/>
              </w:txbxContent>
            </v:textbox>
          </v:shape>
        </w:pict>
      </w:r>
    </w:p>
    <w:tbl>
      <w:tblPr>
        <w:tblStyle w:val="aa"/>
        <w:tblpPr w:leftFromText="180" w:rightFromText="180" w:vertAnchor="text" w:horzAnchor="margin" w:tblpY="36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0409" w:rsidTr="00240409">
        <w:trPr>
          <w:trHeight w:val="556"/>
        </w:trPr>
        <w:tc>
          <w:tcPr>
            <w:tcW w:w="9571" w:type="dxa"/>
          </w:tcPr>
          <w:p w:rsidR="00240409" w:rsidRDefault="00D93E80" w:rsidP="00240409">
            <w:pPr>
              <w:tabs>
                <w:tab w:val="left" w:pos="2280"/>
              </w:tabs>
            </w:pPr>
            <w:r>
              <w:rPr>
                <w:noProof/>
                <w:lang w:eastAsia="ru-RU"/>
              </w:rPr>
              <w:pict>
                <v:shape id="_x0000_s1141" type="#_x0000_t32" style="position:absolute;margin-left:235.2pt;margin-top:-.55pt;width:99.75pt;height:0;z-index:251801600" o:connectortype="straight"/>
              </w:pict>
            </w:r>
          </w:p>
        </w:tc>
      </w:tr>
      <w:tr w:rsidR="00240409" w:rsidTr="00240409">
        <w:trPr>
          <w:trHeight w:val="551"/>
        </w:trPr>
        <w:tc>
          <w:tcPr>
            <w:tcW w:w="9571" w:type="dxa"/>
          </w:tcPr>
          <w:p w:rsidR="00240409" w:rsidRDefault="00D93E80" w:rsidP="00240409">
            <w:pPr>
              <w:tabs>
                <w:tab w:val="left" w:pos="2280"/>
              </w:tabs>
            </w:pPr>
            <w:r>
              <w:rPr>
                <w:noProof/>
                <w:lang w:eastAsia="ru-RU"/>
              </w:rPr>
              <w:pict>
                <v:shape id="_x0000_s1142" type="#_x0000_t32" style="position:absolute;margin-left:235.2pt;margin-top:-.35pt;width:99.75pt;height:0;z-index:251802624;mso-position-horizontal-relative:text;mso-position-vertical-relative:text" o:connectortype="straight"/>
              </w:pict>
            </w:r>
          </w:p>
        </w:tc>
      </w:tr>
      <w:tr w:rsidR="00240409" w:rsidTr="00240409">
        <w:trPr>
          <w:trHeight w:val="573"/>
        </w:trPr>
        <w:tc>
          <w:tcPr>
            <w:tcW w:w="9571" w:type="dxa"/>
          </w:tcPr>
          <w:p w:rsidR="00240409" w:rsidRDefault="00D93E80" w:rsidP="00240409">
            <w:pPr>
              <w:tabs>
                <w:tab w:val="left" w:pos="2280"/>
              </w:tabs>
            </w:pPr>
            <w:r>
              <w:rPr>
                <w:noProof/>
                <w:lang w:eastAsia="ru-RU"/>
              </w:rPr>
              <w:pict>
                <v:shape id="_x0000_s1143" type="#_x0000_t32" style="position:absolute;margin-left:235.2pt;margin-top:-.65pt;width:99.75pt;height:0;z-index:251803648;mso-position-horizontal-relative:text;mso-position-vertical-relative:text" o:connectortype="straight"/>
              </w:pict>
            </w:r>
          </w:p>
        </w:tc>
      </w:tr>
      <w:tr w:rsidR="00240409" w:rsidTr="00240409">
        <w:trPr>
          <w:trHeight w:val="694"/>
        </w:trPr>
        <w:tc>
          <w:tcPr>
            <w:tcW w:w="9571" w:type="dxa"/>
          </w:tcPr>
          <w:p w:rsidR="00240409" w:rsidRDefault="00D93E80" w:rsidP="00240409">
            <w:pPr>
              <w:tabs>
                <w:tab w:val="left" w:pos="2280"/>
              </w:tabs>
            </w:pPr>
            <w:r>
              <w:rPr>
                <w:noProof/>
                <w:lang w:eastAsia="ru-RU"/>
              </w:rPr>
              <w:pict>
                <v:shape id="_x0000_s1145" type="#_x0000_t32" style="position:absolute;margin-left:235.2pt;margin-top:34.7pt;width:99.75pt;height:0;z-index:2518056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44" type="#_x0000_t32" style="position:absolute;margin-left:235.2pt;margin-top:-.55pt;width:99.75pt;height:0;z-index:251804672;mso-position-horizontal-relative:text;mso-position-vertical-relative:text" o:connectortype="straight"/>
              </w:pict>
            </w:r>
          </w:p>
        </w:tc>
      </w:tr>
    </w:tbl>
    <w:p w:rsidR="00423A15" w:rsidRDefault="00D93E80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35" type="#_x0000_t202" style="position:absolute;margin-left:229.1pt;margin-top:1.15pt;width:270pt;height:239.3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" filled="f" stroked="f">
            <v:textbox>
              <w:txbxContent>
                <w:p w:rsidR="00423A15" w:rsidRDefault="00423A15" w:rsidP="00423A1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2757F5" wp14:editId="0065FCA4">
                        <wp:extent cx="3228975" cy="2992057"/>
                        <wp:effectExtent l="19050" t="0" r="9525" b="0"/>
                        <wp:docPr id="328" name="Рисунок 21" descr="Arina Sorokina &quot; Оформл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Arina Sorokina &quot; Оформл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229304" cy="2992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D93E80" w:rsidP="00160603">
      <w:pPr>
        <w:tabs>
          <w:tab w:val="left" w:pos="2280"/>
        </w:tabs>
      </w:pPr>
      <w:r>
        <w:rPr>
          <w:noProof/>
        </w:rPr>
        <w:lastRenderedPageBreak/>
        <w:pict>
          <v:shape id="_x0000_s1147" type="#_x0000_t202" style="position:absolute;margin-left:1.2pt;margin-top:15.3pt;width:476.25pt;height:53.7pt;z-index:251808768;mso-height-percent:200;mso-height-percent:200;mso-width-relative:margin;mso-height-relative:margin" filled="f" stroked="f">
            <v:textbox style="mso-fit-shape-to-text:t">
              <w:txbxContent>
                <w:p w:rsidR="00240409" w:rsidRPr="00240409" w:rsidRDefault="00240409">
                  <w:pPr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</w:pPr>
                  <w:r w:rsidRPr="00240409">
                    <w:rPr>
                      <w:rFonts w:ascii="Franklin Gothic Heavy" w:hAnsi="Franklin Gothic Heavy"/>
                      <w:color w:val="C00000"/>
                      <w:sz w:val="56"/>
                      <w:szCs w:val="56"/>
                    </w:rPr>
                    <w:t>Мои профессиональные проб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6" type="#_x0000_t64" style="position:absolute;margin-left:-10.05pt;margin-top:-10.2pt;width:476.25pt;height:102pt;z-index:251806720" fillcolor="#e5dfec [663]" strokecolor="#c00000" strokeweight="2.25pt"/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D93E80" w:rsidP="00160603">
      <w:pPr>
        <w:tabs>
          <w:tab w:val="left" w:pos="2280"/>
        </w:tabs>
      </w:pPr>
      <w:r>
        <w:rPr>
          <w:noProof/>
        </w:rPr>
        <w:pict>
          <v:shape id="_x0000_s1149" type="#_x0000_t202" style="position:absolute;margin-left:-41.15pt;margin-top:10.95pt;width:157.1pt;height:144.45pt;z-index:251812864;mso-height-percent:200;mso-height-percent:200;mso-width-relative:margin;mso-height-relative:margin" filled="f" stroked="f">
            <v:textbox style="mso-fit-shape-to-text:t">
              <w:txbxContent>
                <w:p w:rsidR="000D1854" w:rsidRDefault="000D1854">
                  <w:r w:rsidRPr="000D1854">
                    <w:rPr>
                      <w:noProof/>
                      <w:lang w:eastAsia="ru-RU"/>
                    </w:rPr>
                    <w:drawing>
                      <wp:inline distT="0" distB="0" distL="0" distR="0" wp14:anchorId="416C4DFD" wp14:editId="72F8BF38">
                        <wp:extent cx="1590675" cy="1590675"/>
                        <wp:effectExtent l="19050" t="0" r="9525" b="0"/>
                        <wp:docPr id="331" name="Рисунок 310" descr="Трудовое обучение в картин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Трудовое обучение в картин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606" cy="1591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1854" w:rsidRDefault="000D1854" w:rsidP="000D1854">
      <w:pPr>
        <w:tabs>
          <w:tab w:val="left" w:pos="3075"/>
        </w:tabs>
      </w:pPr>
      <w:r>
        <w:tab/>
      </w:r>
    </w:p>
    <w:tbl>
      <w:tblPr>
        <w:tblStyle w:val="aa"/>
        <w:tblW w:w="0" w:type="auto"/>
        <w:tblInd w:w="224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</w:tblGrid>
      <w:tr w:rsidR="000D1854" w:rsidTr="000D1854">
        <w:trPr>
          <w:trHeight w:val="563"/>
        </w:trPr>
        <w:tc>
          <w:tcPr>
            <w:tcW w:w="6936" w:type="dxa"/>
          </w:tcPr>
          <w:p w:rsidR="000D1854" w:rsidRDefault="000D1854" w:rsidP="000D1854">
            <w:pPr>
              <w:tabs>
                <w:tab w:val="left" w:pos="3075"/>
              </w:tabs>
            </w:pPr>
          </w:p>
        </w:tc>
      </w:tr>
      <w:tr w:rsidR="000D1854" w:rsidTr="000D1854">
        <w:trPr>
          <w:trHeight w:val="571"/>
        </w:trPr>
        <w:tc>
          <w:tcPr>
            <w:tcW w:w="6936" w:type="dxa"/>
          </w:tcPr>
          <w:p w:rsidR="000D1854" w:rsidRDefault="000D1854" w:rsidP="000D1854">
            <w:pPr>
              <w:tabs>
                <w:tab w:val="left" w:pos="3075"/>
              </w:tabs>
            </w:pPr>
          </w:p>
        </w:tc>
      </w:tr>
      <w:tr w:rsidR="000D1854" w:rsidTr="000D1854">
        <w:trPr>
          <w:trHeight w:val="551"/>
        </w:trPr>
        <w:tc>
          <w:tcPr>
            <w:tcW w:w="6936" w:type="dxa"/>
          </w:tcPr>
          <w:p w:rsidR="000D1854" w:rsidRDefault="000D1854" w:rsidP="000D1854">
            <w:pPr>
              <w:tabs>
                <w:tab w:val="left" w:pos="3075"/>
              </w:tabs>
            </w:pPr>
          </w:p>
        </w:tc>
      </w:tr>
    </w:tbl>
    <w:p w:rsidR="00423A15" w:rsidRDefault="00423A15" w:rsidP="000D1854">
      <w:pPr>
        <w:tabs>
          <w:tab w:val="left" w:pos="3075"/>
        </w:tabs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D1854" w:rsidTr="000D1854">
        <w:trPr>
          <w:trHeight w:val="595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61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5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63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7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1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9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3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</w:tbl>
    <w:p w:rsidR="00423A15" w:rsidRDefault="00423A15" w:rsidP="00160603">
      <w:pPr>
        <w:tabs>
          <w:tab w:val="left" w:pos="2280"/>
        </w:tabs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D1854" w:rsidTr="000D1854">
        <w:trPr>
          <w:trHeight w:val="597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61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55"/>
        </w:trPr>
        <w:tc>
          <w:tcPr>
            <w:tcW w:w="9180" w:type="dxa"/>
          </w:tcPr>
          <w:p w:rsidR="000D1854" w:rsidRDefault="00D93E80" w:rsidP="00160603">
            <w:pPr>
              <w:tabs>
                <w:tab w:val="left" w:pos="2280"/>
              </w:tabs>
            </w:pPr>
            <w:r>
              <w:rPr>
                <w:noProof/>
              </w:rPr>
              <w:pict>
                <v:shape id="_x0000_s1148" type="#_x0000_t202" style="position:absolute;margin-left:253.95pt;margin-top:15.1pt;width:229.5pt;height:203.55pt;z-index:251810816;mso-position-horizontal-relative:text;mso-position-vertical-relative:text;mso-width-relative:margin;mso-height-relative:margin" filled="f" stroked="f">
                  <v:textbox>
                    <w:txbxContent>
                      <w:p w:rsidR="00240409" w:rsidRDefault="00240409">
                        <w:r w:rsidRPr="0024040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9821E9" wp14:editId="5259D484">
                              <wp:extent cx="2172970" cy="2553079"/>
                              <wp:effectExtent l="209550" t="0" r="189230" b="0"/>
                              <wp:docPr id="330" name="Рисунок 306" descr="yurinets.Ida - альбом &quot;УГОЛКИ / ugolki&quot; на Яндекс.Фотках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yurinets.Ida - альбом &quot;УГОЛКИ / ugolki&quot; на Яндекс.Фотках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2172970" cy="2553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D1854" w:rsidTr="000D1854">
        <w:trPr>
          <w:trHeight w:val="577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43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65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  <w:tr w:rsidR="000D1854" w:rsidTr="000D1854">
        <w:trPr>
          <w:trHeight w:val="545"/>
        </w:trPr>
        <w:tc>
          <w:tcPr>
            <w:tcW w:w="9180" w:type="dxa"/>
          </w:tcPr>
          <w:p w:rsidR="000D1854" w:rsidRDefault="000D1854" w:rsidP="00160603">
            <w:pPr>
              <w:tabs>
                <w:tab w:val="left" w:pos="2280"/>
              </w:tabs>
            </w:pPr>
          </w:p>
        </w:tc>
      </w:tr>
    </w:tbl>
    <w:p w:rsidR="00423A15" w:rsidRDefault="00D93E80" w:rsidP="00160603">
      <w:pPr>
        <w:tabs>
          <w:tab w:val="left" w:pos="2280"/>
        </w:tabs>
      </w:pPr>
      <w:r>
        <w:rPr>
          <w:noProof/>
        </w:rPr>
        <w:pict>
          <v:shape id="_x0000_s1136" type="#_x0000_t202" style="position:absolute;margin-left:439.2pt;margin-top:13.45pt;width:82.75pt;height:33.4pt;z-index:251797504;mso-height-percent:200;mso-position-horizontal-relative:text;mso-position-vertical-relative:text;mso-height-percent:200;mso-width-relative:margin;mso-height-relative:margin" fillcolor="white [3212]" stroked="f">
            <v:textbox style="mso-next-textbox:#_x0000_s1136;mso-fit-shape-to-text:t">
              <w:txbxContent>
                <w:p w:rsidR="00423A15" w:rsidRDefault="00423A15"/>
              </w:txbxContent>
            </v:textbox>
          </v:shape>
        </w:pict>
      </w:r>
    </w:p>
    <w:p w:rsidR="00423A15" w:rsidRDefault="00D93E80" w:rsidP="00160603">
      <w:pPr>
        <w:tabs>
          <w:tab w:val="left" w:pos="2280"/>
        </w:tabs>
      </w:pPr>
      <w:r>
        <w:rPr>
          <w:noProof/>
          <w:lang w:eastAsia="ru-RU"/>
        </w:rPr>
        <w:lastRenderedPageBreak/>
        <w:pict>
          <v:shape id="_x0000_s1151" type="#_x0000_t202" style="position:absolute;margin-left:10.2pt;margin-top:8.55pt;width:476.25pt;height:64.15pt;z-index:251814912;mso-height-percent:200;mso-height-percent:200;mso-width-relative:margin;mso-height-relative:margin" filled="f" stroked="f">
            <v:textbox style="mso-fit-shape-to-text:t">
              <w:txbxContent>
                <w:p w:rsidR="000D1854" w:rsidRPr="000D1854" w:rsidRDefault="000D1854" w:rsidP="000D1854">
                  <w:pPr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</w:pPr>
                  <w:r w:rsidRPr="000D1854">
                    <w:rPr>
                      <w:rFonts w:ascii="Franklin Gothic Heavy" w:hAnsi="Franklin Gothic Heavy"/>
                      <w:color w:val="C00000"/>
                      <w:sz w:val="72"/>
                      <w:szCs w:val="72"/>
                    </w:rPr>
                    <w:t>Ступеньки к моей меч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0" type="#_x0000_t64" style="position:absolute;margin-left:-10.05pt;margin-top:-12.45pt;width:476.25pt;height:102pt;z-index:251813888" fillcolor="#e5dfec [663]" strokecolor="#c00000" strokeweight="2.25pt"/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E1DB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93" type="#_x0000_t32" style="position:absolute;margin-left:-42.65pt;margin-top:16.95pt;width:186.2pt;height:322.5pt;flip:y;z-index:251868160" o:connectortype="straight" strokecolor="red"/>
        </w:pict>
      </w:r>
      <w:r>
        <w:rPr>
          <w:noProof/>
          <w:lang w:eastAsia="ru-RU"/>
        </w:rPr>
        <w:pict>
          <v:shape id="_x0000_s1194" type="#_x0000_t32" style="position:absolute;margin-left:-42.65pt;margin-top:16.95pt;width:163.25pt;height:282.75pt;flip:y;z-index:251869184" o:connectortype="straight" strokecolor="red"/>
        </w:pict>
      </w:r>
      <w:r w:rsidR="00424978">
        <w:rPr>
          <w:noProof/>
        </w:rPr>
        <w:pict>
          <v:shape id="_x0000_s1181" type="#_x0000_t202" style="position:absolute;margin-left:-49.4pt;margin-top:1.2pt;width:106.1pt;height:143.25pt;z-index:251856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U2ztxCAgAAVQQAAA4A&#10;AAAAAAAAAAAAAAAALgIAAGRycy9lMm9Eb2MueG1sUEsBAi0AFAAGAAgAAAAhAP0vMtbbAAAABQEA&#10;AA8AAAAAAAAAAAAAAAAAnAQAAGRycy9kb3ducmV2LnhtbFBLBQYAAAAABAAEAPMAAACkBQAAAAA=&#10;" filled="f" stroked="f">
            <v:textbox>
              <w:txbxContent>
                <w:p w:rsidR="006B3883" w:rsidRDefault="0042497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63A72C" wp14:editId="68114B94">
                        <wp:extent cx="1271270" cy="1676400"/>
                        <wp:effectExtent l="0" t="0" r="0" b="0"/>
                        <wp:docPr id="16" name="Рисунок 16" descr="Успех. . Успешные бизнес идеи. . Самые богатые люди - Part 2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Успех. . Успешные бизнес идеи. . Самые богатые люди - Part 2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841" cy="167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3A15" w:rsidRDefault="004E1DB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92" type="#_x0000_t32" style="position:absolute;margin-left:-33.3pt;margin-top:8.8pt;width:193.55pt;height:335.25pt;flip:y;z-index:251867136" o:connectortype="straight" strokecolor="red"/>
        </w:pict>
      </w:r>
      <w:r>
        <w:rPr>
          <w:noProof/>
          <w:lang w:eastAsia="ru-RU"/>
        </w:rPr>
        <w:pict>
          <v:shape id="_x0000_s1191" type="#_x0000_t32" style="position:absolute;margin-left:-28.8pt;margin-top:13.3pt;width:210.9pt;height:365.25pt;flip:y;z-index:251866112" o:connectortype="straight" strokecolor="red"/>
        </w:pict>
      </w:r>
    </w:p>
    <w:p w:rsidR="00423A15" w:rsidRDefault="004E1DB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90" type="#_x0000_t32" style="position:absolute;margin-left:-19.05pt;margin-top:5.3pt;width:219pt;height:379.3pt;flip:y;z-index:251865088" o:connectortype="straight" strokecolor="red"/>
        </w:pict>
      </w:r>
      <w:r>
        <w:rPr>
          <w:noProof/>
          <w:lang w:eastAsia="ru-RU"/>
        </w:rPr>
        <w:pict>
          <v:shape id="_x0000_s1189" type="#_x0000_t32" style="position:absolute;margin-left:-10.05pt;margin-top:11.85pt;width:234.25pt;height:405.75pt;flip:y;z-index:251864064" o:connectortype="straight" strokecolor="red"/>
        </w:pict>
      </w: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4" type="#_x0000_t109" style="position:absolute;margin-left:312.45pt;margin-top:.65pt;width:79.5pt;height:67.5pt;z-index:25185894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88" type="#_x0000_t109" style="position:absolute;margin-left:280.2pt;margin-top:17.25pt;width:102pt;height:75.75pt;z-index:251863040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</w:p>
    <w:p w:rsidR="00240409" w:rsidRDefault="00240409" w:rsidP="00240409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85" type="#_x0000_t109" style="position:absolute;margin-left:220.2pt;margin-top:16.7pt;width:148.5pt;height:84.75pt;z-index:25185996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86" type="#_x0000_t109" style="position:absolute;margin-left:151.95pt;margin-top:-.35pt;width:207pt;height:90pt;z-index:2518609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87" type="#_x0000_t109" style="position:absolute;margin-left:75.45pt;margin-top:13.35pt;width:264.75pt;height:87.75pt;z-index:25186201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4978" w:rsidP="00160603">
      <w:pPr>
        <w:tabs>
          <w:tab w:val="left" w:pos="2280"/>
        </w:tabs>
      </w:pPr>
      <w:r>
        <w:rPr>
          <w:noProof/>
          <w:lang w:eastAsia="ru-RU"/>
        </w:rPr>
        <w:pict>
          <v:shape id="_x0000_s1183" type="#_x0000_t109" style="position:absolute;margin-left:3.45pt;margin-top:24.75pt;width:319.5pt;height:93.75pt;z-index:25185792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6B3883">
        <w:rPr>
          <w:noProof/>
        </w:rPr>
        <w:pict>
          <v:shape id="_x0000_s1180" type="#_x0000_t202" style="position:absolute;margin-left:253.2pt;margin-top:24.75pt;width:222.2pt;height:206.4pt;z-index:251854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B3883" w:rsidRDefault="006B388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8E2F3E" wp14:editId="76B75688">
                        <wp:extent cx="2959100" cy="2219325"/>
                        <wp:effectExtent l="0" t="0" r="0" b="0"/>
                        <wp:docPr id="14" name="Рисунок 14" descr="ЛИНИЯ УСПЕХ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ЛИНИЯ УСПЕХ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3043" cy="2214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D93E80" w:rsidP="00160603">
      <w:pPr>
        <w:tabs>
          <w:tab w:val="left" w:pos="2280"/>
        </w:tabs>
      </w:pPr>
      <w:r>
        <w:rPr>
          <w:noProof/>
          <w:lang w:eastAsia="ru-RU"/>
        </w:rPr>
        <w:lastRenderedPageBreak/>
        <w:pict>
          <v:shape id="_x0000_s1153" type="#_x0000_t202" style="position:absolute;margin-left:-60.3pt;margin-top:2.55pt;width:568.5pt;height:79.8pt;z-index:251816960;mso-height-percent:200;mso-height-percent:200;mso-width-relative:margin;mso-height-relative:margin" filled="f" stroked="f">
            <v:textbox style="mso-fit-shape-to-text:t">
              <w:txbxContent>
                <w:p w:rsidR="000D1854" w:rsidRPr="000D1854" w:rsidRDefault="000D1854" w:rsidP="000D1854">
                  <w:pPr>
                    <w:jc w:val="center"/>
                    <w:rPr>
                      <w:rFonts w:ascii="Franklin Gothic Heavy" w:hAnsi="Franklin Gothic Heavy"/>
                      <w:color w:val="C00000"/>
                      <w:sz w:val="48"/>
                      <w:szCs w:val="48"/>
                    </w:rPr>
                  </w:pPr>
                  <w:r w:rsidRPr="000D1854">
                    <w:rPr>
                      <w:rFonts w:ascii="Franklin Gothic Heavy" w:hAnsi="Franklin Gothic Heavy"/>
                      <w:color w:val="C00000"/>
                      <w:sz w:val="48"/>
                      <w:szCs w:val="48"/>
                    </w:rPr>
                    <w:t>Результаты анкетирования по профориент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64" style="position:absolute;margin-left:-46.05pt;margin-top:-24.9pt;width:524.25pt;height:117pt;z-index:251815936" fillcolor="#e5dfec [663]" strokecolor="#c00000" strokeweight="2.25pt"/>
        </w:pict>
      </w: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tbl>
      <w:tblPr>
        <w:tblStyle w:val="aa"/>
        <w:tblpPr w:leftFromText="180" w:rightFromText="180" w:vertAnchor="text" w:horzAnchor="margin" w:tblpY="23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</w:tbl>
    <w:p w:rsidR="00423A15" w:rsidRDefault="00D93E80" w:rsidP="00160603">
      <w:pPr>
        <w:tabs>
          <w:tab w:val="left" w:pos="2280"/>
        </w:tabs>
      </w:pPr>
      <w:r>
        <w:rPr>
          <w:noProof/>
        </w:rPr>
        <w:pict>
          <v:shape id="_x0000_s1195" type="#_x0000_t202" style="position:absolute;margin-left:286.6pt;margin-top:193.2pt;width:185.8pt;height:256.45pt;z-index:2518712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Aq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0bT0OE&#10;wHKpqxug1up+zmEvQWi0/YhRCzNeYPdhSyzDSLxQ0J75cDwOSxGV8WSagWJPLeWphSgKUAX2GPXi&#10;ysdFisSZC2jjmkeCHzI55AyzG3k/7FlYjlM9ej38DZ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eBoCpCAgAAVQQAAA4A&#10;AAAAAAAAAAAAAAAALgIAAGRycy9lMm9Eb2MueG1sUEsBAi0AFAAGAAgAAAAhAP0vMtbbAAAABQEA&#10;AA8AAAAAAAAAAAAAAAAAnAQAAGRycy9kb3ducmV2LnhtbFBLBQYAAAAABAAEAPMAAACkBQAAAAA=&#10;" filled="f" stroked="f">
            <v:textbox style="mso-fit-shape-to-text:t">
              <w:txbxContent>
                <w:p w:rsidR="00D93E80" w:rsidRDefault="00D93E8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0AE64C" wp14:editId="1931A9E2">
                        <wp:extent cx="2167255" cy="3003729"/>
                        <wp:effectExtent l="0" t="0" r="0" b="0"/>
                        <wp:docPr id="17" name="Рисунок 17" descr="Движущиеся картинки для презентаций ска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вижущиеся картинки для презентаций ска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255" cy="3003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a"/>
        <w:tblpPr w:leftFromText="180" w:rightFromText="180" w:vertAnchor="text" w:horzAnchor="margin" w:tblpY="-7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  <w:tr w:rsidR="004E1DB8" w:rsidTr="004E1DB8">
        <w:trPr>
          <w:trHeight w:val="415"/>
        </w:trPr>
        <w:tc>
          <w:tcPr>
            <w:tcW w:w="9571" w:type="dxa"/>
          </w:tcPr>
          <w:p w:rsidR="004E1DB8" w:rsidRDefault="004E1DB8" w:rsidP="004E1DB8">
            <w:pPr>
              <w:tabs>
                <w:tab w:val="left" w:pos="2280"/>
              </w:tabs>
            </w:pPr>
          </w:p>
        </w:tc>
      </w:tr>
    </w:tbl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</w:tblGrid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  <w:tr w:rsidR="00D93E80" w:rsidTr="00D93E80">
        <w:trPr>
          <w:trHeight w:val="419"/>
        </w:trPr>
        <w:tc>
          <w:tcPr>
            <w:tcW w:w="7620" w:type="dxa"/>
          </w:tcPr>
          <w:p w:rsidR="00D93E80" w:rsidRDefault="00D93E80" w:rsidP="00160603">
            <w:pPr>
              <w:tabs>
                <w:tab w:val="left" w:pos="2280"/>
              </w:tabs>
            </w:pPr>
          </w:p>
        </w:tc>
      </w:tr>
    </w:tbl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Default="00423A15" w:rsidP="00160603">
      <w:pPr>
        <w:tabs>
          <w:tab w:val="left" w:pos="2280"/>
        </w:tabs>
      </w:pPr>
    </w:p>
    <w:p w:rsidR="00423A15" w:rsidRPr="00160603" w:rsidRDefault="00423A15" w:rsidP="00160603">
      <w:pPr>
        <w:tabs>
          <w:tab w:val="left" w:pos="2280"/>
        </w:tabs>
      </w:pPr>
    </w:p>
    <w:sectPr w:rsidR="00423A15" w:rsidRPr="00160603" w:rsidSect="00AB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7B" w:rsidRDefault="00DE0D7B" w:rsidP="00160603">
      <w:pPr>
        <w:spacing w:after="0" w:line="240" w:lineRule="auto"/>
      </w:pPr>
      <w:r>
        <w:separator/>
      </w:r>
    </w:p>
  </w:endnote>
  <w:endnote w:type="continuationSeparator" w:id="0">
    <w:p w:rsidR="00DE0D7B" w:rsidRDefault="00DE0D7B" w:rsidP="0016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7B" w:rsidRDefault="00DE0D7B" w:rsidP="00160603">
      <w:pPr>
        <w:spacing w:after="0" w:line="240" w:lineRule="auto"/>
      </w:pPr>
      <w:r>
        <w:separator/>
      </w:r>
    </w:p>
  </w:footnote>
  <w:footnote w:type="continuationSeparator" w:id="0">
    <w:p w:rsidR="00DE0D7B" w:rsidRDefault="00DE0D7B" w:rsidP="00160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3A"/>
    <w:rsid w:val="000D1854"/>
    <w:rsid w:val="000D3259"/>
    <w:rsid w:val="00160603"/>
    <w:rsid w:val="00216F7A"/>
    <w:rsid w:val="00240409"/>
    <w:rsid w:val="003E2476"/>
    <w:rsid w:val="00423A15"/>
    <w:rsid w:val="00424978"/>
    <w:rsid w:val="004E1DB8"/>
    <w:rsid w:val="00551428"/>
    <w:rsid w:val="005561CA"/>
    <w:rsid w:val="00557311"/>
    <w:rsid w:val="006B3883"/>
    <w:rsid w:val="006B54D3"/>
    <w:rsid w:val="006F5055"/>
    <w:rsid w:val="007863C6"/>
    <w:rsid w:val="00824804"/>
    <w:rsid w:val="009D1D76"/>
    <w:rsid w:val="009D60CD"/>
    <w:rsid w:val="00A0486F"/>
    <w:rsid w:val="00AB2A94"/>
    <w:rsid w:val="00C35EDE"/>
    <w:rsid w:val="00D93E80"/>
    <w:rsid w:val="00DE0D7B"/>
    <w:rsid w:val="00D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o:colormru v:ext="edit" colors="#ccf"/>
      <o:colormenu v:ext="edit" fillcolor="none" strokecolor="none"/>
    </o:shapedefaults>
    <o:shapelayout v:ext="edit">
      <o:idmap v:ext="edit" data="1"/>
      <o:rules v:ext="edit">
        <o:r id="V:Rule38" type="connector" idref="#_x0000_s1102"/>
        <o:r id="V:Rule39" type="connector" idref="#_x0000_s1143"/>
        <o:r id="V:Rule40" type="connector" idref="#_x0000_s1107"/>
        <o:r id="V:Rule41" type="connector" idref="#_x0000_s1142"/>
        <o:r id="V:Rule42" type="connector" idref="#_x0000_s1108"/>
        <o:r id="V:Rule43" type="connector" idref="#_x0000_s1145"/>
        <o:r id="V:Rule44" type="connector" idref="#_x0000_s1139"/>
        <o:r id="V:Rule45" type="connector" idref="#_x0000_s1078"/>
        <o:r id="V:Rule46" type="connector" idref="#_x0000_s1103"/>
        <o:r id="V:Rule47" type="connector" idref="#_x0000_s1094"/>
        <o:r id="V:Rule48" type="connector" idref="#_x0000_s1110"/>
        <o:r id="V:Rule49" type="connector" idref="#_x0000_s1086"/>
        <o:r id="V:Rule50" type="connector" idref="#_x0000_s1080"/>
        <o:r id="V:Rule51" type="connector" idref="#_x0000_s1091"/>
        <o:r id="V:Rule52" type="connector" idref="#_x0000_s1105"/>
        <o:r id="V:Rule53" type="connector" idref="#_x0000_s1116"/>
        <o:r id="V:Rule54" type="connector" idref="#_x0000_s1104"/>
        <o:r id="V:Rule55" type="connector" idref="#_x0000_s1141"/>
        <o:r id="V:Rule56" type="connector" idref="#_x0000_s1101"/>
        <o:r id="V:Rule57" type="connector" idref="#_x0000_s1109"/>
        <o:r id="V:Rule58" type="connector" idref="#_x0000_s1098"/>
        <o:r id="V:Rule59" type="connector" idref="#_x0000_s1144"/>
        <o:r id="V:Rule60" type="connector" idref="#_x0000_s1087"/>
        <o:r id="V:Rule61" type="connector" idref="#_x0000_s1125"/>
        <o:r id="V:Rule62" type="connector" idref="#_x0000_s1112"/>
        <o:r id="V:Rule63" type="connector" idref="#_x0000_s1097"/>
        <o:r id="V:Rule64" type="connector" idref="#_x0000_s1083"/>
        <o:r id="V:Rule65" type="connector" idref="#_x0000_s1090"/>
        <o:r id="V:Rule66" type="connector" idref="#_x0000_s1114"/>
        <o:r id="V:Rule67" type="connector" idref="#_x0000_s1085"/>
        <o:r id="V:Rule68" type="connector" idref="#_x0000_s1111"/>
        <o:r id="V:Rule69" type="connector" idref="#_x0000_s1099"/>
        <o:r id="V:Rule70" type="connector" idref="#_x0000_s1084"/>
        <o:r id="V:Rule71" type="connector" idref="#_x0000_s1096"/>
        <o:r id="V:Rule72" type="connector" idref="#_x0000_s1100"/>
        <o:r id="V:Rule73" type="connector" idref="#_x0000_s1089"/>
        <o:r id="V:Rule74" type="connector" idref="#_x0000_s1117"/>
        <o:r id="V:Rule76" type="connector" idref="#_x0000_s1165"/>
        <o:r id="V:Rule78" type="connector" idref="#_x0000_s1166"/>
        <o:r id="V:Rule80" type="connector" idref="#_x0000_s1167"/>
        <o:r id="V:Rule82" type="connector" idref="#_x0000_s1168"/>
        <o:r id="V:Rule84" type="connector" idref="#_x0000_s1169"/>
        <o:r id="V:Rule86" type="connector" idref="#_x0000_s1170"/>
        <o:r id="V:Rule88" type="connector" idref="#_x0000_s1171"/>
        <o:r id="V:Rule90" type="connector" idref="#_x0000_s1172"/>
        <o:r id="V:Rule92" type="connector" idref="#_x0000_s1173"/>
        <o:r id="V:Rule94" type="connector" idref="#_x0000_s1174"/>
        <o:r id="V:Rule96" type="connector" idref="#_x0000_s1175"/>
        <o:r id="V:Rule98" type="connector" idref="#_x0000_s1176"/>
        <o:r id="V:Rule100" type="connector" idref="#_x0000_s1177"/>
        <o:r id="V:Rule102" type="connector" idref="#_x0000_s1178"/>
        <o:r id="V:Rule104" type="connector" idref="#_x0000_s1179"/>
        <o:r id="V:Rule106" type="connector" idref="#_x0000_s1182"/>
        <o:r id="V:Rule108" type="connector" idref="#_x0000_s1189"/>
        <o:r id="V:Rule110" type="connector" idref="#_x0000_s1190"/>
        <o:r id="V:Rule112" type="connector" idref="#_x0000_s1191"/>
        <o:r id="V:Rule114" type="connector" idref="#_x0000_s1192"/>
        <o:r id="V:Rule116" type="connector" idref="#_x0000_s1193"/>
        <o:r id="V:Rule118" type="connector" idref="#_x0000_s1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D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603"/>
  </w:style>
  <w:style w:type="paragraph" w:styleId="a7">
    <w:name w:val="footer"/>
    <w:basedOn w:val="a"/>
    <w:link w:val="a8"/>
    <w:uiPriority w:val="99"/>
    <w:unhideWhenUsed/>
    <w:rsid w:val="001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03"/>
  </w:style>
  <w:style w:type="paragraph" w:styleId="a9">
    <w:name w:val="No Spacing"/>
    <w:uiPriority w:val="1"/>
    <w:qFormat/>
    <w:rsid w:val="005561CA"/>
    <w:pPr>
      <w:spacing w:after="0" w:line="240" w:lineRule="auto"/>
    </w:pPr>
  </w:style>
  <w:style w:type="table" w:styleId="aa">
    <w:name w:val="Table Grid"/>
    <w:basedOn w:val="a1"/>
    <w:uiPriority w:val="59"/>
    <w:rsid w:val="009D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0FF9-8BF5-4755-8CA8-46038B29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4</cp:revision>
  <dcterms:created xsi:type="dcterms:W3CDTF">2015-06-09T11:17:00Z</dcterms:created>
  <dcterms:modified xsi:type="dcterms:W3CDTF">2015-06-10T19:35:00Z</dcterms:modified>
</cp:coreProperties>
</file>